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063" w:rsidRPr="00771063" w:rsidRDefault="0023025A" w:rsidP="001B779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734050" cy="811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063" w:rsidRPr="00771063" w:rsidRDefault="00771063" w:rsidP="00771063">
      <w:pPr>
        <w:spacing w:after="0" w:line="240" w:lineRule="auto"/>
        <w:ind w:left="5664"/>
        <w:rPr>
          <w:rFonts w:ascii="Times New Roman" w:eastAsia="Calibri" w:hAnsi="Times New Roman" w:cs="Times New Roman"/>
          <w:sz w:val="26"/>
          <w:szCs w:val="26"/>
        </w:rPr>
      </w:pPr>
    </w:p>
    <w:p w:rsidR="00771063" w:rsidRPr="00771063" w:rsidRDefault="00771063" w:rsidP="00771063">
      <w:pPr>
        <w:spacing w:after="0" w:line="240" w:lineRule="auto"/>
        <w:ind w:left="5664"/>
        <w:rPr>
          <w:rFonts w:ascii="Times New Roman" w:eastAsia="Calibri" w:hAnsi="Times New Roman" w:cs="Times New Roman"/>
          <w:sz w:val="26"/>
          <w:szCs w:val="26"/>
        </w:rPr>
      </w:pPr>
    </w:p>
    <w:p w:rsidR="0023025A" w:rsidRDefault="0023025A" w:rsidP="007710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71063" w:rsidRPr="00771063" w:rsidRDefault="00771063" w:rsidP="007710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77106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771063" w:rsidRPr="00771063" w:rsidRDefault="00771063" w:rsidP="007710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ормативная база реализации</w:t>
      </w:r>
    </w:p>
    <w:p w:rsidR="00771063" w:rsidRPr="00771063" w:rsidRDefault="00771063" w:rsidP="00771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граммы подготовки квалифицированных рабочих, служащих</w:t>
      </w:r>
    </w:p>
    <w:p w:rsidR="00771063" w:rsidRPr="00771063" w:rsidRDefault="00771063" w:rsidP="00771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стоящий учебный план программы подготовки квалифицированных рабочих, служащих (далее – ППКРС) государственного профессионального образовательного автономного учреждения Амурской области «Амурский многофункциональный центр профессиональных квалификаций» разработан на основе: </w:t>
      </w:r>
    </w:p>
    <w:p w:rsidR="00771063" w:rsidRPr="00771063" w:rsidRDefault="00771063" w:rsidP="00771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>-федерального государственного образовательного стандарта по профессии (далее ФГОС) среднего профессионального образования (далее СПО) 08.01.07 Мастер общестроительных работ, утвержденного приказом Министерства образования и науки Российской Федерации №178 от 28.03.2018г., зарегистрированного Министерством юстиции (рег. №50543 от 28.03.2018г.);</w:t>
      </w:r>
    </w:p>
    <w:p w:rsidR="00771063" w:rsidRPr="00771063" w:rsidRDefault="00771063" w:rsidP="00771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иказа Министерства образования и науки Российской Федерации от 14 июня 2013г.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с изменениями и дополнениями от 22 января, 15 декабря 2014г.); </w:t>
      </w:r>
    </w:p>
    <w:p w:rsidR="00771063" w:rsidRPr="00771063" w:rsidRDefault="00771063" w:rsidP="00771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>- приказа Министерства образования и науки Российской Федерации от 18 апреля 2013г. №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 (с изменениями и дополнениями от 18 августа 2016г.);</w:t>
      </w:r>
    </w:p>
    <w:p w:rsidR="00771063" w:rsidRPr="00771063" w:rsidRDefault="00771063" w:rsidP="00771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>- приказа Министерства образования и науки Российской Федерации от 16 августа 2013г. №968 «Об утверждении Порядка проведения государственной итоговой аттестации по образовательным программам среднего профессионального образования» (с изменениями и дополнениями от 31 января 2014г., 17 ноября 2017г.);</w:t>
      </w:r>
    </w:p>
    <w:p w:rsidR="00771063" w:rsidRPr="00771063" w:rsidRDefault="00771063" w:rsidP="00771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>- приказа Министерства образования и науки Российской Федерации от 23 августа 2017г.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771063" w:rsidRPr="00771063" w:rsidRDefault="00771063" w:rsidP="00771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федерального государственного образовательного стандарта среднего общего образования, реализуемого в пределах ОПОП с учётом профиля получаемого профессионального образования (утв. приказом Министерства образования и науки Российской </w:t>
      </w:r>
      <w:r w:rsidRPr="00771063">
        <w:rPr>
          <w:rFonts w:ascii="Times New Roman" w:eastAsia="Calibri" w:hAnsi="Times New Roman" w:cs="Times New Roman"/>
          <w:sz w:val="28"/>
          <w:szCs w:val="28"/>
        </w:rPr>
        <w:t xml:space="preserve">Федерации от 17 мая 2012г. № 413 с </w:t>
      </w: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менениями и дополнениями от 29 декабря 2014г., 31 декабря 2015г., 29 июня 2017г.). </w:t>
      </w:r>
    </w:p>
    <w:p w:rsidR="00771063" w:rsidRPr="00771063" w:rsidRDefault="00771063" w:rsidP="007710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рганизация учебного процесса и режим занятий</w:t>
      </w:r>
    </w:p>
    <w:p w:rsidR="00771063" w:rsidRPr="00771063" w:rsidRDefault="00771063" w:rsidP="00771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чало учебных занятий – 1 сентября, окончание – в соответствии с календарным графиком учебного процесса. Объёмные параметры учебной нагрузки определены в учебном плане на 2 года 10 месяцев по семестрам. Общее количество времени обучения </w:t>
      </w:r>
      <w:r w:rsidRPr="00771063">
        <w:rPr>
          <w:rFonts w:ascii="Times New Roman" w:eastAsia="Calibri" w:hAnsi="Times New Roman" w:cs="Times New Roman"/>
          <w:sz w:val="28"/>
          <w:szCs w:val="28"/>
        </w:rPr>
        <w:t>составляет 147 недель.</w:t>
      </w:r>
    </w:p>
    <w:p w:rsidR="00771063" w:rsidRPr="00771063" w:rsidRDefault="00771063" w:rsidP="00771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й) учебной работы по освоению ППКРС и консультации Максимальный объем аудиторной учебной нагрузки в очной форме обучения составляет 36 академических часов в неделю.</w:t>
      </w:r>
    </w:p>
    <w:p w:rsidR="00771063" w:rsidRPr="00771063" w:rsidRDefault="00771063" w:rsidP="00771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должительность учебной </w:t>
      </w:r>
      <w:r w:rsidRPr="00771063">
        <w:rPr>
          <w:rFonts w:ascii="Times New Roman" w:eastAsia="Calibri" w:hAnsi="Times New Roman" w:cs="Times New Roman"/>
          <w:sz w:val="28"/>
          <w:szCs w:val="28"/>
        </w:rPr>
        <w:t>недели – пятидневная. Продолжительность 1 часа учебных занятий составляет 45 минут</w:t>
      </w:r>
      <w:r w:rsidRPr="00771063">
        <w:rPr>
          <w:rFonts w:ascii="Times New Roman" w:eastAsia="Calibri" w:hAnsi="Times New Roman" w:cs="Times New Roman"/>
          <w:color w:val="C00000"/>
          <w:sz w:val="28"/>
          <w:szCs w:val="28"/>
        </w:rPr>
        <w:t>.</w:t>
      </w: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течение учебных занятий предусматриваются перерывы для отдыха и питания согласно графику посещения столовой Центра.</w:t>
      </w:r>
    </w:p>
    <w:p w:rsidR="00771063" w:rsidRPr="00771063" w:rsidRDefault="00771063" w:rsidP="00771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ая продолжительность каникул составляет не менее 24 недель, из которых на </w:t>
      </w:r>
      <w:r w:rsidRPr="0077106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</w:t>
      </w: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proofErr w:type="gramStart"/>
      <w:r w:rsidRPr="0077106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I</w:t>
      </w: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курсах</w:t>
      </w:r>
      <w:proofErr w:type="gramEnd"/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11 недель, на </w:t>
      </w:r>
      <w:r w:rsidRPr="0077106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II</w:t>
      </w: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- 2 недели, в том числе не менее 2 недель в зимний период.</w:t>
      </w:r>
    </w:p>
    <w:p w:rsidR="00771063" w:rsidRPr="00771063" w:rsidRDefault="00771063" w:rsidP="00771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>При реализации ППКРС предусматриваются следующие виды практик: учебная и производственная. Практики реализуются в рамках профессиональных модулей и направлены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</w:t>
      </w:r>
    </w:p>
    <w:p w:rsidR="00771063" w:rsidRPr="00771063" w:rsidRDefault="00771063" w:rsidP="00771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063">
        <w:rPr>
          <w:rFonts w:ascii="Times New Roman" w:eastAsia="Calibri" w:hAnsi="Times New Roman" w:cs="Times New Roman"/>
          <w:sz w:val="28"/>
          <w:szCs w:val="28"/>
        </w:rPr>
        <w:t xml:space="preserve">Общий объём практики 39 недель. Учебная практика - 15 недель, из которых на </w:t>
      </w:r>
      <w:r w:rsidRPr="0077106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77106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gramStart"/>
      <w:r w:rsidRPr="00771063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771063">
        <w:rPr>
          <w:rFonts w:ascii="Times New Roman" w:eastAsia="Calibri" w:hAnsi="Times New Roman" w:cs="Times New Roman"/>
          <w:sz w:val="28"/>
          <w:szCs w:val="28"/>
        </w:rPr>
        <w:t xml:space="preserve">  курсах</w:t>
      </w:r>
      <w:proofErr w:type="gramEnd"/>
      <w:r w:rsidRPr="00771063">
        <w:rPr>
          <w:rFonts w:ascii="Times New Roman" w:eastAsia="Calibri" w:hAnsi="Times New Roman" w:cs="Times New Roman"/>
          <w:sz w:val="28"/>
          <w:szCs w:val="28"/>
        </w:rPr>
        <w:t xml:space="preserve"> – по 6,2 недели, на </w:t>
      </w:r>
      <w:r w:rsidRPr="00771063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771063">
        <w:rPr>
          <w:rFonts w:ascii="Times New Roman" w:eastAsia="Calibri" w:hAnsi="Times New Roman" w:cs="Times New Roman"/>
          <w:sz w:val="28"/>
          <w:szCs w:val="28"/>
        </w:rPr>
        <w:t xml:space="preserve">  - 2,6 недели. Производственная практика – 24 недели, их которых </w:t>
      </w:r>
      <w:r w:rsidRPr="0077106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771063">
        <w:rPr>
          <w:rFonts w:ascii="Times New Roman" w:eastAsia="Calibri" w:hAnsi="Times New Roman" w:cs="Times New Roman"/>
          <w:sz w:val="28"/>
          <w:szCs w:val="28"/>
        </w:rPr>
        <w:t xml:space="preserve"> курсе – 3 недели, на </w:t>
      </w:r>
      <w:proofErr w:type="gramStart"/>
      <w:r w:rsidRPr="00771063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771063">
        <w:rPr>
          <w:rFonts w:ascii="Times New Roman" w:eastAsia="Calibri" w:hAnsi="Times New Roman" w:cs="Times New Roman"/>
          <w:sz w:val="28"/>
          <w:szCs w:val="28"/>
        </w:rPr>
        <w:t xml:space="preserve">  -</w:t>
      </w:r>
      <w:proofErr w:type="gramEnd"/>
      <w:r w:rsidRPr="00771063">
        <w:rPr>
          <w:rFonts w:ascii="Times New Roman" w:eastAsia="Calibri" w:hAnsi="Times New Roman" w:cs="Times New Roman"/>
          <w:sz w:val="28"/>
          <w:szCs w:val="28"/>
        </w:rPr>
        <w:t xml:space="preserve"> 21 неделя.</w:t>
      </w:r>
    </w:p>
    <w:p w:rsidR="00771063" w:rsidRPr="00771063" w:rsidRDefault="00771063" w:rsidP="00771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>Для обучающихся по очной форме обучения предусмотрены консультации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: групповые, индивидуальные, письменные, устные.</w:t>
      </w:r>
    </w:p>
    <w:p w:rsidR="00771063" w:rsidRPr="00771063" w:rsidRDefault="00771063" w:rsidP="007710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>Оценка качества освоения ППКРС включает текущий контроль успеваемости, промежуточную и государственную итоговую аттестацию обучающихся.</w:t>
      </w:r>
    </w:p>
    <w:p w:rsidR="00771063" w:rsidRPr="00771063" w:rsidRDefault="00771063" w:rsidP="00771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063">
        <w:rPr>
          <w:rFonts w:ascii="Times New Roman" w:eastAsia="Calibri" w:hAnsi="Times New Roman" w:cs="Times New Roman"/>
          <w:sz w:val="28"/>
          <w:szCs w:val="28"/>
        </w:rPr>
        <w:t xml:space="preserve">Объём времени (180 часов), отведённый на промежуточную аттестацию, составляет 5 недель, из которых на </w:t>
      </w:r>
      <w:r w:rsidRPr="0077106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77106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gramStart"/>
      <w:r w:rsidRPr="00771063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771063">
        <w:rPr>
          <w:rFonts w:ascii="Times New Roman" w:eastAsia="Calibri" w:hAnsi="Times New Roman" w:cs="Times New Roman"/>
          <w:sz w:val="28"/>
          <w:szCs w:val="28"/>
        </w:rPr>
        <w:t xml:space="preserve">  курсах</w:t>
      </w:r>
      <w:proofErr w:type="gramEnd"/>
      <w:r w:rsidRPr="00771063">
        <w:rPr>
          <w:rFonts w:ascii="Times New Roman" w:eastAsia="Calibri" w:hAnsi="Times New Roman" w:cs="Times New Roman"/>
          <w:sz w:val="28"/>
          <w:szCs w:val="28"/>
        </w:rPr>
        <w:t xml:space="preserve"> по 2 недели, на </w:t>
      </w:r>
      <w:r w:rsidRPr="00771063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771063">
        <w:rPr>
          <w:rFonts w:ascii="Times New Roman" w:eastAsia="Calibri" w:hAnsi="Times New Roman" w:cs="Times New Roman"/>
          <w:sz w:val="28"/>
          <w:szCs w:val="28"/>
        </w:rPr>
        <w:t xml:space="preserve">  - 1 неделя. </w:t>
      </w:r>
    </w:p>
    <w:p w:rsidR="00771063" w:rsidRPr="00771063" w:rsidRDefault="00771063" w:rsidP="00771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межуточная аттестация в форме экзамена проводится в день, освобождённый от других форм учебной нагрузки; </w:t>
      </w:r>
      <w:r w:rsidRPr="00771063">
        <w:rPr>
          <w:rFonts w:ascii="Times New Roman" w:eastAsia="Calibri" w:hAnsi="Times New Roman" w:cs="Times New Roman"/>
          <w:sz w:val="28"/>
          <w:szCs w:val="28"/>
        </w:rPr>
        <w:t>в форме зачёта, дифференцированного зачёта – за счёт часов, отведённых на освоение соответствующего модуля или дисциплины.</w:t>
      </w:r>
    </w:p>
    <w:p w:rsidR="00771063" w:rsidRPr="00771063" w:rsidRDefault="00771063" w:rsidP="00771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сударственная </w:t>
      </w:r>
      <w:r w:rsidRPr="00771063">
        <w:rPr>
          <w:rFonts w:ascii="Times New Roman" w:eastAsia="Calibri" w:hAnsi="Times New Roman" w:cs="Times New Roman"/>
          <w:sz w:val="28"/>
          <w:szCs w:val="28"/>
        </w:rPr>
        <w:t>итоговая аттестация – 2 недели (72 часа).</w:t>
      </w:r>
    </w:p>
    <w:p w:rsidR="00771063" w:rsidRPr="00771063" w:rsidRDefault="00771063" w:rsidP="00771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>Государственная итоговая аттестация проводится в форме защиты выпускной квалификационной работы в виде демонстрационного экзамена.</w:t>
      </w:r>
    </w:p>
    <w:p w:rsidR="00771063" w:rsidRPr="00771063" w:rsidRDefault="00771063" w:rsidP="007710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щеобразовательный цикл</w:t>
      </w:r>
    </w:p>
    <w:p w:rsidR="00771063" w:rsidRPr="00771063" w:rsidRDefault="00771063" w:rsidP="00771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sz w:val="28"/>
          <w:szCs w:val="28"/>
        </w:rPr>
        <w:t xml:space="preserve">Дисциплины общеобразовательного цикла включены в учебный план в соответствии ФГОС среднего общего образования и Письмом </w:t>
      </w: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инистерства образования и науки Российской Федерации от 17 марта 2015г. №06-259 </w:t>
      </w: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«Рекомендации по организации получения среднего общего образования в пределах освоения программ среднего профессионального образования на базе общего образования с учётом Федеральных государственных образовательных стандартов и получаемой профессии или специальности СПО». Объём общеобразовательного цикла с учётом технического профиля образовательной программы составляет 2052 часа и включает: </w:t>
      </w: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71063" w:rsidRPr="00771063" w:rsidTr="00771063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бщие учебные дисциплины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офильные </w:t>
            </w:r>
          </w:p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исциплины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ополнительные дисциплины по выбору обучающихся</w:t>
            </w:r>
          </w:p>
        </w:tc>
      </w:tr>
      <w:tr w:rsidR="00771063" w:rsidRPr="00771063" w:rsidTr="00771063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проектной деятельности</w:t>
            </w:r>
          </w:p>
        </w:tc>
      </w:tr>
      <w:tr w:rsidR="00771063" w:rsidRPr="00771063" w:rsidTr="00771063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>Основы финансовой грамотности</w:t>
            </w:r>
          </w:p>
        </w:tc>
      </w:tr>
      <w:tr w:rsidR="00771063" w:rsidRPr="00771063" w:rsidTr="00771063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>Иностранный язык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>Психология общения</w:t>
            </w:r>
          </w:p>
        </w:tc>
      </w:tr>
      <w:tr w:rsidR="00771063" w:rsidRPr="00771063" w:rsidTr="00771063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>Родной язык</w:t>
            </w:r>
          </w:p>
        </w:tc>
      </w:tr>
      <w:tr w:rsidR="00771063" w:rsidRPr="00771063" w:rsidTr="00771063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71063" w:rsidRPr="00771063" w:rsidTr="00771063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71063" w:rsidRPr="00771063" w:rsidTr="00771063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71063" w:rsidRPr="00771063" w:rsidTr="00771063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71063" w:rsidRPr="00771063" w:rsidTr="00771063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>Экология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71063" w:rsidRPr="00771063" w:rsidTr="00771063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71063" w:rsidRPr="00771063" w:rsidTr="00771063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71063" w:rsidRPr="00771063" w:rsidTr="00771063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>Астрономия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771063" w:rsidRPr="00771063" w:rsidRDefault="00771063" w:rsidP="00771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ериод обучения с юношами проводятся учебные сборы в соответствии с </w:t>
      </w:r>
      <w:hyperlink r:id="rId9" w:history="1">
        <w:r w:rsidRPr="00771063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ункт 1 статьи 13</w:t>
        </w:r>
      </w:hyperlink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едерального закона от 28 марта 1998 г. N 53-Ф3 «О воинской обязанности и военной службе».</w:t>
      </w:r>
    </w:p>
    <w:p w:rsidR="00771063" w:rsidRPr="00771063" w:rsidRDefault="00771063" w:rsidP="00771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>При обучении лиц с ограниченными возможностями здоровья и инвалидов устанавливается особый порядок освоения учебной дисциплины «Физическая культура» с учётом состояния их здоровья.</w:t>
      </w:r>
    </w:p>
    <w:p w:rsidR="00771063" w:rsidRPr="00771063" w:rsidRDefault="00771063" w:rsidP="00771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>В период освоения общеобразовательных дисциплин предусмотрено выполнение обучающимися индивидуального проекта с учётом получаемой профессии.</w:t>
      </w:r>
    </w:p>
    <w:p w:rsidR="00771063" w:rsidRPr="00771063" w:rsidRDefault="00771063" w:rsidP="007710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Формирование вариативной части ППКРС</w:t>
      </w:r>
    </w:p>
    <w:p w:rsidR="00771063" w:rsidRPr="00771063" w:rsidRDefault="00771063" w:rsidP="00771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ГОС по профессии 08.01.07 Мастер общестроительных работ </w:t>
      </w:r>
      <w:r w:rsidRPr="00771063">
        <w:rPr>
          <w:rFonts w:ascii="Times New Roman" w:eastAsia="Calibri" w:hAnsi="Times New Roman" w:cs="Times New Roman"/>
          <w:sz w:val="28"/>
          <w:szCs w:val="28"/>
        </w:rPr>
        <w:t>предусмотрено общий объём образовательной программы на базе основного общего образования, включая получения среднего общего образования, составляет 4428 часов, из них 2052 часа – для получения среднего общего образования и 2376 часа на освоение общепрофессионального и профессионального циклов.</w:t>
      </w:r>
    </w:p>
    <w:p w:rsidR="00771063" w:rsidRPr="00771063" w:rsidRDefault="00771063" w:rsidP="00771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06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получения выпускниками компетенций, необходимых для обеспечения его конкурентоспособности в соответствии с запросами регионального рынка труда освоение объёма часов общепрофессионального и профессионального циклов распределено таким образом:  </w:t>
      </w:r>
    </w:p>
    <w:p w:rsidR="00771063" w:rsidRPr="00771063" w:rsidRDefault="00771063" w:rsidP="0077106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063">
        <w:rPr>
          <w:rFonts w:ascii="Times New Roman" w:eastAsia="Calibri" w:hAnsi="Times New Roman" w:cs="Times New Roman"/>
          <w:sz w:val="28"/>
          <w:szCs w:val="28"/>
        </w:rPr>
        <w:t>1404 часа выделено на проведение учебной и производственной практики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070"/>
        <w:gridCol w:w="2268"/>
        <w:gridCol w:w="2377"/>
      </w:tblGrid>
      <w:tr w:rsidR="00771063" w:rsidRPr="00771063" w:rsidTr="00771063">
        <w:trPr>
          <w:trHeight w:val="450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</w:t>
            </w:r>
          </w:p>
          <w:p w:rsidR="00771063" w:rsidRPr="00771063" w:rsidRDefault="00771063" w:rsidP="0077106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>Вид практики</w:t>
            </w:r>
          </w:p>
        </w:tc>
      </w:tr>
      <w:tr w:rsidR="00771063" w:rsidRPr="00771063" w:rsidTr="00771063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63" w:rsidRPr="00771063" w:rsidRDefault="00771063" w:rsidP="0077106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>учебна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>производственная</w:t>
            </w:r>
          </w:p>
        </w:tc>
      </w:tr>
      <w:tr w:rsidR="00771063" w:rsidRPr="00771063" w:rsidTr="0077106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71063">
              <w:rPr>
                <w:rFonts w:ascii="Times New Roman" w:hAnsi="Times New Roman"/>
                <w:sz w:val="28"/>
                <w:szCs w:val="28"/>
              </w:rPr>
              <w:t>ПМ. 03</w:t>
            </w:r>
            <w:r w:rsidRPr="00771063">
              <w:rPr>
                <w:rFonts w:ascii="Times New Roman" w:eastAsia="Times New Roman" w:hAnsi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Выполнение камен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widowControl w:val="0"/>
              <w:ind w:lef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рс</w:t>
            </w:r>
          </w:p>
          <w:p w:rsidR="00771063" w:rsidRPr="00771063" w:rsidRDefault="00771063" w:rsidP="00771063">
            <w:pPr>
              <w:widowControl w:val="0"/>
              <w:ind w:lef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>(102 часа)</w:t>
            </w:r>
          </w:p>
          <w:p w:rsidR="00771063" w:rsidRPr="00771063" w:rsidRDefault="00771063" w:rsidP="00771063">
            <w:pPr>
              <w:widowControl w:val="0"/>
              <w:ind w:lef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рс</w:t>
            </w:r>
          </w:p>
          <w:p w:rsidR="00771063" w:rsidRPr="00771063" w:rsidRDefault="00771063" w:rsidP="00771063">
            <w:pPr>
              <w:widowControl w:val="0"/>
              <w:ind w:lef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>(120 часа)</w:t>
            </w:r>
          </w:p>
          <w:p w:rsidR="00771063" w:rsidRPr="00771063" w:rsidRDefault="00771063" w:rsidP="00771063">
            <w:pPr>
              <w:widowControl w:val="0"/>
              <w:ind w:lef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I</w:t>
            </w: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рс</w:t>
            </w:r>
          </w:p>
          <w:p w:rsidR="00771063" w:rsidRPr="00771063" w:rsidRDefault="00771063" w:rsidP="00771063">
            <w:pPr>
              <w:widowControl w:val="0"/>
              <w:ind w:lef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>(102 часа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рс </w:t>
            </w:r>
          </w:p>
          <w:p w:rsidR="00771063" w:rsidRPr="00771063" w:rsidRDefault="00771063" w:rsidP="0077106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>(108 часов)</w:t>
            </w:r>
          </w:p>
          <w:p w:rsidR="00771063" w:rsidRPr="00771063" w:rsidRDefault="00771063" w:rsidP="00771063">
            <w:pPr>
              <w:widowControl w:val="0"/>
              <w:ind w:lef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I</w:t>
            </w: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рс</w:t>
            </w:r>
          </w:p>
          <w:p w:rsidR="00771063" w:rsidRPr="00771063" w:rsidRDefault="00771063" w:rsidP="00771063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>(324 часа)</w:t>
            </w:r>
          </w:p>
        </w:tc>
      </w:tr>
      <w:tr w:rsidR="00771063" w:rsidRPr="00771063" w:rsidTr="0077106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71063">
              <w:rPr>
                <w:rFonts w:ascii="Times New Roman" w:hAnsi="Times New Roman"/>
                <w:sz w:val="28"/>
                <w:szCs w:val="28"/>
              </w:rPr>
              <w:t>ПМ. 02</w:t>
            </w:r>
            <w:r w:rsidRPr="00771063">
              <w:rPr>
                <w:rFonts w:ascii="Times New Roman" w:eastAsia="Times New Roman" w:hAnsi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77106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ыполнение бетонных и опалубоч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widowControl w:val="0"/>
              <w:ind w:lef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рс</w:t>
            </w:r>
          </w:p>
          <w:p w:rsidR="00771063" w:rsidRPr="00771063" w:rsidRDefault="00771063" w:rsidP="00771063">
            <w:pPr>
              <w:widowControl w:val="0"/>
              <w:ind w:lef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>(120часов)</w:t>
            </w:r>
          </w:p>
          <w:p w:rsidR="00771063" w:rsidRPr="00771063" w:rsidRDefault="00771063" w:rsidP="00771063">
            <w:pPr>
              <w:widowControl w:val="0"/>
              <w:ind w:lef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I</w:t>
            </w: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рс </w:t>
            </w:r>
          </w:p>
          <w:p w:rsidR="00771063" w:rsidRPr="00771063" w:rsidRDefault="00771063" w:rsidP="00771063">
            <w:pPr>
              <w:widowControl w:val="0"/>
              <w:ind w:lef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>(96 часов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I</w:t>
            </w: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рс</w:t>
            </w:r>
          </w:p>
          <w:p w:rsidR="00771063" w:rsidRPr="00771063" w:rsidRDefault="00771063" w:rsidP="00771063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color w:val="000000"/>
                <w:sz w:val="28"/>
                <w:szCs w:val="28"/>
              </w:rPr>
              <w:t>(432 часов)</w:t>
            </w:r>
          </w:p>
        </w:tc>
      </w:tr>
    </w:tbl>
    <w:p w:rsidR="00771063" w:rsidRPr="00771063" w:rsidRDefault="00771063" w:rsidP="0077106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063">
        <w:rPr>
          <w:rFonts w:ascii="Times New Roman" w:eastAsia="Calibri" w:hAnsi="Times New Roman" w:cs="Times New Roman"/>
          <w:sz w:val="28"/>
          <w:szCs w:val="28"/>
        </w:rPr>
        <w:t>300 часов – на общепрофессиональный учебный цикл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101"/>
        <w:gridCol w:w="6520"/>
        <w:gridCol w:w="1950"/>
      </w:tblGrid>
      <w:tr w:rsidR="00771063" w:rsidRPr="00771063" w:rsidTr="0077106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sz w:val="28"/>
                <w:szCs w:val="28"/>
              </w:rPr>
              <w:t>Индек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sz w:val="28"/>
                <w:szCs w:val="28"/>
              </w:rPr>
              <w:t>Наименование дисциплин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771063" w:rsidRPr="00771063" w:rsidTr="0077106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.0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ы материаловед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7106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36 </w:t>
            </w:r>
          </w:p>
        </w:tc>
      </w:tr>
      <w:tr w:rsidR="00771063" w:rsidRPr="00771063" w:rsidTr="0077106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.0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техни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7106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6</w:t>
            </w:r>
          </w:p>
        </w:tc>
      </w:tr>
      <w:tr w:rsidR="00771063" w:rsidRPr="00771063" w:rsidTr="0077106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.0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ы строительного черч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7106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8</w:t>
            </w:r>
          </w:p>
        </w:tc>
      </w:tr>
      <w:tr w:rsidR="00771063" w:rsidRPr="00771063" w:rsidTr="0077106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.0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ы технологии общестроительных рабо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7106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8</w:t>
            </w:r>
          </w:p>
        </w:tc>
      </w:tr>
      <w:tr w:rsidR="00771063" w:rsidRPr="00771063" w:rsidTr="0077106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.0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а тру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7106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6</w:t>
            </w:r>
          </w:p>
        </w:tc>
      </w:tr>
      <w:tr w:rsidR="00771063" w:rsidRPr="00771063" w:rsidTr="0077106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.0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63" w:rsidRPr="00771063" w:rsidRDefault="00771063" w:rsidP="00771063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опасность жизнедеятельности</w:t>
            </w:r>
          </w:p>
          <w:p w:rsidR="00771063" w:rsidRPr="00771063" w:rsidRDefault="00771063" w:rsidP="00771063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7106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6</w:t>
            </w:r>
          </w:p>
        </w:tc>
      </w:tr>
      <w:tr w:rsidR="00771063" w:rsidRPr="00771063" w:rsidTr="0077106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.0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63" w:rsidRPr="00771063" w:rsidRDefault="00771063" w:rsidP="00771063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ьтура</w:t>
            </w:r>
          </w:p>
          <w:p w:rsidR="00771063" w:rsidRPr="00771063" w:rsidRDefault="00771063" w:rsidP="00771063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71063" w:rsidRPr="00771063" w:rsidRDefault="00771063" w:rsidP="00771063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71063" w:rsidRPr="00771063" w:rsidRDefault="00771063" w:rsidP="00771063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71063" w:rsidRPr="00771063" w:rsidRDefault="00771063" w:rsidP="00771063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7106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0</w:t>
            </w:r>
          </w:p>
        </w:tc>
      </w:tr>
    </w:tbl>
    <w:p w:rsidR="00771063" w:rsidRPr="00771063" w:rsidRDefault="00771063" w:rsidP="0077106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063">
        <w:rPr>
          <w:rFonts w:ascii="Times New Roman" w:eastAsia="Calibri" w:hAnsi="Times New Roman" w:cs="Times New Roman"/>
          <w:sz w:val="28"/>
          <w:szCs w:val="28"/>
        </w:rPr>
        <w:t>420 часов – на изучение междисциплинарных курсов в рамках профессионального модуля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543"/>
        <w:gridCol w:w="6272"/>
        <w:gridCol w:w="1915"/>
      </w:tblGrid>
      <w:tr w:rsidR="00771063" w:rsidRPr="00771063" w:rsidTr="0077106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sz w:val="28"/>
                <w:szCs w:val="28"/>
              </w:rPr>
              <w:t>Индекс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sz w:val="28"/>
                <w:szCs w:val="28"/>
              </w:rPr>
              <w:t>Наименование междисциплинарного курс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771063" w:rsidRPr="00771063" w:rsidTr="0077106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0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ДК.03.01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0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ология каменных рабо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widowControl w:val="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7106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76</w:t>
            </w:r>
          </w:p>
        </w:tc>
      </w:tr>
      <w:tr w:rsidR="00771063" w:rsidRPr="00771063" w:rsidTr="0077106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0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ДК.03.02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0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ология монтажных работ при возведении кирпичных здани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5</w:t>
            </w:r>
          </w:p>
        </w:tc>
      </w:tr>
      <w:tr w:rsidR="00771063" w:rsidRPr="00771063" w:rsidTr="0077106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10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ДК.02.01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widowControl w:val="0"/>
              <w:spacing w:after="120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063">
              <w:rPr>
                <w:rFonts w:ascii="Times New Roman" w:hAnsi="Times New Roman"/>
                <w:sz w:val="28"/>
                <w:szCs w:val="28"/>
              </w:rPr>
              <w:t>Технология бетонных и опалубочных рабо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63" w:rsidRPr="00771063" w:rsidRDefault="00771063" w:rsidP="00771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06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29</w:t>
            </w:r>
          </w:p>
        </w:tc>
      </w:tr>
    </w:tbl>
    <w:p w:rsidR="00771063" w:rsidRPr="00771063" w:rsidRDefault="00771063" w:rsidP="00771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1063" w:rsidRPr="00771063" w:rsidRDefault="00771063" w:rsidP="00771063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71063" w:rsidRPr="00771063" w:rsidRDefault="00771063" w:rsidP="00771063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71063" w:rsidRPr="00771063" w:rsidRDefault="00771063" w:rsidP="0077106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71063" w:rsidRPr="00771063" w:rsidRDefault="00771063" w:rsidP="007710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рганизация промежуточной и итоговой аттестации</w:t>
      </w:r>
    </w:p>
    <w:p w:rsidR="00771063" w:rsidRPr="00771063" w:rsidRDefault="00771063" w:rsidP="007710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>Промежуточная аттестация позволяет оценить результаты учебной деятельности обучающегося за семестр и учебный год. Завершающей формой контроля по дисциплине и междисциплинарному курсу является экзамен или дифференцированный зачет (зачет с оценкой). Формы промежуточной аттестации по междисциплинарным курсам-экзамен, по учебной и производственной практике-дифференцированный зачет. По результатам освоения профессионального модуля обязательной формой промежуточной аттестации является экзамен квалификационный. Дифференцированные зачеты, зачеты и контрольные работы проводятся за счет времени, отведенного на соответствующую учебную дисциплину, МДК, учебную практику; экзамены – за счет времени, выделенного в учебном плане на промежуточную аттестацию.</w:t>
      </w:r>
    </w:p>
    <w:p w:rsidR="00771063" w:rsidRPr="00771063" w:rsidRDefault="00771063" w:rsidP="007710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личество зачетов, дифференцированных зачетов и экзаменов по курсам и семестрам не превышает установленные нормы (не более 8 экзаменов в год и не более 10 зачетов и дифференцированных зачетов в год) и указано в плане учебного процесса.</w:t>
      </w:r>
    </w:p>
    <w:p w:rsidR="00771063" w:rsidRPr="00771063" w:rsidRDefault="00771063" w:rsidP="0077106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>Формой государственной аттестации является выпускная квалификационная работа, которая проводится в виде демонстрационного экзамена.</w:t>
      </w:r>
    </w:p>
    <w:p w:rsidR="00771063" w:rsidRPr="00771063" w:rsidRDefault="00771063" w:rsidP="007710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Формы проведения консультаций</w:t>
      </w:r>
    </w:p>
    <w:p w:rsidR="00771063" w:rsidRPr="00771063" w:rsidRDefault="00771063" w:rsidP="0077106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сультации предусматриваются на учебную группу по 4 часа на одного обучающегося на каждый учебный год. Формы и тематика проведения консультаций определяются преподавателем. </w:t>
      </w:r>
    </w:p>
    <w:p w:rsidR="00771063" w:rsidRPr="00771063" w:rsidRDefault="00771063" w:rsidP="007710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еречень </w:t>
      </w:r>
      <w:r w:rsidRPr="007710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/>
        <w:t>кабинетов, лабораторий, мастерских и других помещений</w:t>
      </w:r>
    </w:p>
    <w:p w:rsidR="00771063" w:rsidRPr="00771063" w:rsidRDefault="00771063" w:rsidP="007710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>Кабинеты:</w:t>
      </w:r>
    </w:p>
    <w:p w:rsidR="00771063" w:rsidRPr="00771063" w:rsidRDefault="00771063" w:rsidP="007710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>технического черчения;</w:t>
      </w:r>
    </w:p>
    <w:p w:rsidR="00771063" w:rsidRPr="00771063" w:rsidRDefault="00771063" w:rsidP="007710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>материаловедения;</w:t>
      </w:r>
    </w:p>
    <w:p w:rsidR="00771063" w:rsidRPr="00771063" w:rsidRDefault="00771063" w:rsidP="007710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>электротехники;</w:t>
      </w:r>
    </w:p>
    <w:p w:rsidR="00771063" w:rsidRPr="00771063" w:rsidRDefault="00771063" w:rsidP="007710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>метрологии и технических измерений;</w:t>
      </w:r>
    </w:p>
    <w:p w:rsidR="00771063" w:rsidRPr="00771063" w:rsidRDefault="00771063" w:rsidP="007710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>безопасности жизнедеятельности;</w:t>
      </w:r>
    </w:p>
    <w:p w:rsidR="00771063" w:rsidRPr="00771063" w:rsidRDefault="00771063" w:rsidP="007710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>автоматизации производства.</w:t>
      </w:r>
    </w:p>
    <w:p w:rsidR="00771063" w:rsidRPr="00771063" w:rsidRDefault="00771063" w:rsidP="007710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>Лаборатории:</w:t>
      </w:r>
    </w:p>
    <w:p w:rsidR="00771063" w:rsidRPr="00771063" w:rsidRDefault="00771063" w:rsidP="007710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>измерительной техники;</w:t>
      </w:r>
    </w:p>
    <w:p w:rsidR="00771063" w:rsidRPr="00771063" w:rsidRDefault="00771063" w:rsidP="007710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>материаловедения.</w:t>
      </w:r>
    </w:p>
    <w:p w:rsidR="00771063" w:rsidRPr="00771063" w:rsidRDefault="00771063" w:rsidP="007710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>Мастерские:</w:t>
      </w:r>
    </w:p>
    <w:p w:rsidR="00771063" w:rsidRPr="00771063" w:rsidRDefault="00771063" w:rsidP="007710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>слесарная;</w:t>
      </w:r>
    </w:p>
    <w:p w:rsidR="00771063" w:rsidRPr="00771063" w:rsidRDefault="00771063" w:rsidP="007710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>электромонтажная;</w:t>
      </w:r>
    </w:p>
    <w:p w:rsidR="00771063" w:rsidRPr="00771063" w:rsidRDefault="00771063" w:rsidP="007710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>сварочная;</w:t>
      </w:r>
    </w:p>
    <w:p w:rsidR="00771063" w:rsidRPr="00771063" w:rsidRDefault="00771063" w:rsidP="007710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>санитарно-техническая.</w:t>
      </w:r>
    </w:p>
    <w:p w:rsidR="00771063" w:rsidRPr="00771063" w:rsidRDefault="00771063" w:rsidP="007710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портивный комплекс:</w:t>
      </w:r>
    </w:p>
    <w:p w:rsidR="00771063" w:rsidRPr="00771063" w:rsidRDefault="00771063" w:rsidP="007710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>спортивный зал;</w:t>
      </w:r>
    </w:p>
    <w:p w:rsidR="00771063" w:rsidRPr="00771063" w:rsidRDefault="00771063" w:rsidP="007710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>открытый стадион широкого профиля с элементами полосы препятствий;</w:t>
      </w:r>
    </w:p>
    <w:p w:rsidR="00771063" w:rsidRPr="00771063" w:rsidRDefault="00771063" w:rsidP="007710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>место для стрельбы</w:t>
      </w:r>
    </w:p>
    <w:p w:rsidR="00771063" w:rsidRPr="00771063" w:rsidRDefault="00771063" w:rsidP="007710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>Залы:</w:t>
      </w:r>
    </w:p>
    <w:p w:rsidR="00771063" w:rsidRPr="00771063" w:rsidRDefault="00771063" w:rsidP="007710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>библиотека, читальный зал с выходом в сеть Интернет;</w:t>
      </w:r>
    </w:p>
    <w:p w:rsidR="00771063" w:rsidRPr="00771063" w:rsidRDefault="00771063" w:rsidP="007710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063">
        <w:rPr>
          <w:rFonts w:ascii="Times New Roman" w:eastAsia="Calibri" w:hAnsi="Times New Roman" w:cs="Times New Roman"/>
          <w:color w:val="000000"/>
          <w:sz w:val="28"/>
          <w:szCs w:val="28"/>
        </w:rPr>
        <w:t>конференц-зал.</w:t>
      </w:r>
    </w:p>
    <w:p w:rsidR="00771063" w:rsidRPr="00771063" w:rsidRDefault="00771063" w:rsidP="00771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71063" w:rsidRPr="00771063" w:rsidRDefault="00771063" w:rsidP="00771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71063" w:rsidRPr="00771063" w:rsidRDefault="00771063" w:rsidP="00771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71063" w:rsidRDefault="00771063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1063" w:rsidRDefault="00771063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1063" w:rsidRDefault="00771063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1063" w:rsidRDefault="00771063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1063" w:rsidRDefault="00771063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1063" w:rsidRDefault="00771063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1063" w:rsidRDefault="00771063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1063" w:rsidRDefault="00771063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1063" w:rsidRDefault="00771063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1063" w:rsidRDefault="00771063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1063" w:rsidRDefault="00771063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1063" w:rsidRDefault="00771063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1063" w:rsidRDefault="00771063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1063" w:rsidRDefault="00771063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1063" w:rsidRDefault="00771063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1063" w:rsidRDefault="00771063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1063" w:rsidRDefault="00771063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1063" w:rsidRDefault="00771063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1063" w:rsidRDefault="00771063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1063" w:rsidRDefault="00771063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1063" w:rsidRDefault="00771063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1063" w:rsidRDefault="00771063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1063" w:rsidRDefault="00771063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1063" w:rsidRDefault="00771063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1063" w:rsidRDefault="00771063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1063" w:rsidRDefault="00771063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1063" w:rsidRDefault="00771063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1063" w:rsidRDefault="00771063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1063" w:rsidRDefault="00771063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1063" w:rsidRDefault="00771063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1063" w:rsidRDefault="00771063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771063" w:rsidSect="00771063">
          <w:pgSz w:w="11909" w:h="16838"/>
          <w:pgMar w:top="1185" w:right="992" w:bottom="1633" w:left="1202" w:header="0" w:footer="6" w:gutter="0"/>
          <w:cols w:space="720"/>
          <w:noEndnote/>
          <w:docGrid w:linePitch="360"/>
        </w:sectPr>
      </w:pPr>
    </w:p>
    <w:p w:rsidR="00771063" w:rsidRDefault="00771063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1454C" w:rsidRPr="0081454C" w:rsidRDefault="0081454C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14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Сводные данные по бюджету времени (в неделях)</w:t>
      </w:r>
    </w:p>
    <w:tbl>
      <w:tblPr>
        <w:tblW w:w="14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761"/>
        <w:gridCol w:w="1843"/>
        <w:gridCol w:w="2268"/>
        <w:gridCol w:w="1984"/>
        <w:gridCol w:w="2127"/>
        <w:gridCol w:w="1635"/>
        <w:gridCol w:w="1625"/>
      </w:tblGrid>
      <w:tr w:rsidR="0081454C" w:rsidRPr="0081454C" w:rsidTr="004A6386">
        <w:trPr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ие по дисциплинам и междисциплинарным курс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(итоговая) аттестация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(по курсам)</w:t>
            </w:r>
          </w:p>
        </w:tc>
      </w:tr>
      <w:tr w:rsidR="0081454C" w:rsidRPr="0081454C" w:rsidTr="004A6386">
        <w:trPr>
          <w:jc w:val="center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рофилю профессии</w:t>
            </w:r>
          </w:p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1454C" w:rsidRPr="0081454C" w:rsidTr="004A6386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1454C" w:rsidRPr="0081454C" w:rsidTr="004A6386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кур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912A7A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912A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4C" w:rsidRPr="0081454C" w:rsidRDefault="00912A7A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81454C" w:rsidRPr="0081454C" w:rsidTr="004A6386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кур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4277DF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4277DF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912A7A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81454C" w:rsidRPr="0081454C" w:rsidTr="004A6386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кур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FF1478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4277DF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4277DF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81454C" w:rsidRPr="0081454C" w:rsidTr="004A6386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FF1478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4277DF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</w:t>
            </w:r>
          </w:p>
        </w:tc>
      </w:tr>
    </w:tbl>
    <w:p w:rsidR="0081454C" w:rsidRPr="0081454C" w:rsidRDefault="0081454C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454C" w:rsidRPr="0081454C" w:rsidRDefault="0081454C" w:rsidP="0081454C">
      <w:pPr>
        <w:widowControl w:val="0"/>
        <w:spacing w:after="0" w:line="240" w:lineRule="atLeast"/>
        <w:ind w:right="20"/>
        <w:rPr>
          <w:rFonts w:ascii="Times New Roman" w:hAnsi="Times New Roman" w:cs="Times New Roman"/>
          <w:sz w:val="27"/>
          <w:szCs w:val="27"/>
        </w:rPr>
      </w:pPr>
      <w:r w:rsidRPr="0081454C">
        <w:rPr>
          <w:rFonts w:ascii="Times New Roman" w:hAnsi="Times New Roman" w:cs="Times New Roman"/>
          <w:sz w:val="27"/>
          <w:szCs w:val="27"/>
        </w:rPr>
        <w:t xml:space="preserve">  2.Календарный учебный график</w:t>
      </w:r>
    </w:p>
    <w:tbl>
      <w:tblPr>
        <w:tblStyle w:val="a7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86"/>
        <w:gridCol w:w="278"/>
        <w:gridCol w:w="282"/>
        <w:gridCol w:w="282"/>
        <w:gridCol w:w="282"/>
        <w:gridCol w:w="282"/>
        <w:gridCol w:w="282"/>
        <w:gridCol w:w="282"/>
        <w:gridCol w:w="283"/>
        <w:gridCol w:w="282"/>
        <w:gridCol w:w="282"/>
        <w:gridCol w:w="282"/>
        <w:gridCol w:w="284"/>
        <w:gridCol w:w="281"/>
        <w:gridCol w:w="282"/>
        <w:gridCol w:w="282"/>
        <w:gridCol w:w="283"/>
        <w:gridCol w:w="14"/>
        <w:gridCol w:w="269"/>
        <w:gridCol w:w="283"/>
        <w:gridCol w:w="283"/>
        <w:gridCol w:w="283"/>
        <w:gridCol w:w="283"/>
        <w:gridCol w:w="17"/>
        <w:gridCol w:w="266"/>
        <w:gridCol w:w="283"/>
        <w:gridCol w:w="283"/>
        <w:gridCol w:w="283"/>
        <w:gridCol w:w="19"/>
        <w:gridCol w:w="263"/>
        <w:gridCol w:w="283"/>
        <w:gridCol w:w="282"/>
        <w:gridCol w:w="283"/>
        <w:gridCol w:w="11"/>
        <w:gridCol w:w="271"/>
        <w:gridCol w:w="283"/>
        <w:gridCol w:w="283"/>
        <w:gridCol w:w="283"/>
        <w:gridCol w:w="320"/>
        <w:gridCol w:w="246"/>
        <w:gridCol w:w="283"/>
        <w:gridCol w:w="283"/>
        <w:gridCol w:w="283"/>
        <w:gridCol w:w="24"/>
        <w:gridCol w:w="258"/>
        <w:gridCol w:w="283"/>
        <w:gridCol w:w="282"/>
        <w:gridCol w:w="283"/>
        <w:gridCol w:w="282"/>
        <w:gridCol w:w="17"/>
        <w:gridCol w:w="266"/>
        <w:gridCol w:w="282"/>
        <w:gridCol w:w="236"/>
        <w:gridCol w:w="218"/>
        <w:gridCol w:w="18"/>
        <w:gridCol w:w="284"/>
        <w:gridCol w:w="281"/>
        <w:gridCol w:w="236"/>
        <w:gridCol w:w="330"/>
      </w:tblGrid>
      <w:tr w:rsidR="0081454C" w:rsidRPr="0081454C" w:rsidTr="004A6386">
        <w:trPr>
          <w:cantSplit/>
          <w:trHeight w:val="230"/>
        </w:trPr>
        <w:tc>
          <w:tcPr>
            <w:tcW w:w="284" w:type="dxa"/>
            <w:vMerge w:val="restart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54C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1128" w:type="dxa"/>
            <w:gridSpan w:val="4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411" w:type="dxa"/>
            <w:gridSpan w:val="5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130" w:type="dxa"/>
            <w:gridSpan w:val="4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142" w:type="dxa"/>
            <w:gridSpan w:val="5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1418" w:type="dxa"/>
            <w:gridSpan w:val="6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1134" w:type="dxa"/>
            <w:gridSpan w:val="5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1122" w:type="dxa"/>
            <w:gridSpan w:val="5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440" w:type="dxa"/>
            <w:gridSpan w:val="5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1119" w:type="dxa"/>
            <w:gridSpan w:val="5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405" w:type="dxa"/>
            <w:gridSpan w:val="6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002" w:type="dxa"/>
            <w:gridSpan w:val="4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1149" w:type="dxa"/>
            <w:gridSpan w:val="5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</w:tr>
      <w:tr w:rsidR="0081454C" w:rsidRPr="0081454C" w:rsidTr="004A6386">
        <w:trPr>
          <w:cantSplit/>
          <w:trHeight w:val="950"/>
        </w:trPr>
        <w:tc>
          <w:tcPr>
            <w:tcW w:w="284" w:type="dxa"/>
            <w:vMerge/>
            <w:textDirection w:val="btLr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6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-8</w:t>
            </w:r>
          </w:p>
        </w:tc>
        <w:tc>
          <w:tcPr>
            <w:tcW w:w="278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9-15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6-22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3-29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30-6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7-13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4-20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1-27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8-3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4-10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1-17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8-24</w:t>
            </w:r>
          </w:p>
        </w:tc>
        <w:tc>
          <w:tcPr>
            <w:tcW w:w="284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5-1</w:t>
            </w:r>
          </w:p>
        </w:tc>
        <w:tc>
          <w:tcPr>
            <w:tcW w:w="281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-8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9-15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6-22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3-29</w:t>
            </w:r>
          </w:p>
        </w:tc>
        <w:tc>
          <w:tcPr>
            <w:tcW w:w="283" w:type="dxa"/>
            <w:gridSpan w:val="2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30-5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6-12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3-19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0--26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7-2</w:t>
            </w:r>
          </w:p>
        </w:tc>
        <w:tc>
          <w:tcPr>
            <w:tcW w:w="283" w:type="dxa"/>
            <w:gridSpan w:val="2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3-9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0-16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7-23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4-1</w:t>
            </w:r>
          </w:p>
        </w:tc>
        <w:tc>
          <w:tcPr>
            <w:tcW w:w="282" w:type="dxa"/>
            <w:gridSpan w:val="2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-8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9-15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6-22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3-29</w:t>
            </w:r>
          </w:p>
        </w:tc>
        <w:tc>
          <w:tcPr>
            <w:tcW w:w="282" w:type="dxa"/>
            <w:gridSpan w:val="2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30-5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6-12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3-19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0-26</w:t>
            </w:r>
          </w:p>
        </w:tc>
        <w:tc>
          <w:tcPr>
            <w:tcW w:w="320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7-3</w:t>
            </w:r>
          </w:p>
        </w:tc>
        <w:tc>
          <w:tcPr>
            <w:tcW w:w="246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4-10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1-17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8-24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5-31</w:t>
            </w:r>
          </w:p>
        </w:tc>
        <w:tc>
          <w:tcPr>
            <w:tcW w:w="282" w:type="dxa"/>
            <w:gridSpan w:val="2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-7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8-14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5-21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2-28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9-4</w:t>
            </w:r>
          </w:p>
        </w:tc>
        <w:tc>
          <w:tcPr>
            <w:tcW w:w="283" w:type="dxa"/>
            <w:gridSpan w:val="2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5-11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2-18</w:t>
            </w:r>
          </w:p>
        </w:tc>
        <w:tc>
          <w:tcPr>
            <w:tcW w:w="236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9-25</w:t>
            </w:r>
          </w:p>
        </w:tc>
        <w:tc>
          <w:tcPr>
            <w:tcW w:w="236" w:type="dxa"/>
            <w:gridSpan w:val="2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6-1</w:t>
            </w:r>
          </w:p>
        </w:tc>
        <w:tc>
          <w:tcPr>
            <w:tcW w:w="284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-8</w:t>
            </w:r>
          </w:p>
        </w:tc>
        <w:tc>
          <w:tcPr>
            <w:tcW w:w="281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9-15</w:t>
            </w:r>
          </w:p>
        </w:tc>
        <w:tc>
          <w:tcPr>
            <w:tcW w:w="236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6-22</w:t>
            </w:r>
          </w:p>
        </w:tc>
        <w:tc>
          <w:tcPr>
            <w:tcW w:w="330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3-29</w:t>
            </w:r>
          </w:p>
        </w:tc>
      </w:tr>
      <w:tr w:rsidR="0081454C" w:rsidRPr="0081454C" w:rsidTr="004A6386">
        <w:trPr>
          <w:cantSplit/>
          <w:trHeight w:val="655"/>
        </w:trPr>
        <w:tc>
          <w:tcPr>
            <w:tcW w:w="284" w:type="dxa"/>
            <w:vMerge/>
            <w:textDirection w:val="btLr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6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8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1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3" w:type="dxa"/>
            <w:gridSpan w:val="2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83" w:type="dxa"/>
            <w:gridSpan w:val="2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82" w:type="dxa"/>
            <w:gridSpan w:val="2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2" w:type="dxa"/>
            <w:gridSpan w:val="2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20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46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82" w:type="dxa"/>
            <w:gridSpan w:val="2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83" w:type="dxa"/>
            <w:gridSpan w:val="2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36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36" w:type="dxa"/>
            <w:gridSpan w:val="2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84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81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36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30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</w:tr>
      <w:tr w:rsidR="0081454C" w:rsidRPr="0081454C" w:rsidTr="004A6386">
        <w:trPr>
          <w:cantSplit/>
          <w:trHeight w:val="560"/>
        </w:trPr>
        <w:tc>
          <w:tcPr>
            <w:tcW w:w="284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sz w:val="27"/>
                <w:szCs w:val="27"/>
              </w:rPr>
            </w:pPr>
            <w:r w:rsidRPr="0081454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86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78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4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1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  <w:gridSpan w:val="2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  <w:gridSpan w:val="2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320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46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  <w:gridSpan w:val="2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gridSpan w:val="2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4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1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330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</w:tr>
      <w:tr w:rsidR="0081454C" w:rsidRPr="0081454C" w:rsidTr="001B27AC">
        <w:trPr>
          <w:cantSplit/>
          <w:trHeight w:val="697"/>
        </w:trPr>
        <w:tc>
          <w:tcPr>
            <w:tcW w:w="284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sz w:val="27"/>
                <w:szCs w:val="27"/>
              </w:rPr>
            </w:pPr>
            <w:r w:rsidRPr="0081454C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86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78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4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1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  <w:gridSpan w:val="2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  <w:gridSpan w:val="2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320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46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:rsidR="0081454C" w:rsidRPr="0081454C" w:rsidRDefault="0081454C" w:rsidP="0081454C">
            <w:pPr>
              <w:widowControl w:val="0"/>
              <w:shd w:val="clear" w:color="auto" w:fill="FFFFFF"/>
              <w:spacing w:line="240" w:lineRule="atLeast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ВС</w:t>
            </w:r>
          </w:p>
        </w:tc>
        <w:tc>
          <w:tcPr>
            <w:tcW w:w="283" w:type="dxa"/>
            <w:vAlign w:val="center"/>
          </w:tcPr>
          <w:p w:rsidR="0081454C" w:rsidRPr="0081454C" w:rsidRDefault="0081454C" w:rsidP="0081454C">
            <w:pPr>
              <w:widowControl w:val="0"/>
              <w:shd w:val="clear" w:color="auto" w:fill="FFFFFF"/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282" w:type="dxa"/>
            <w:vAlign w:val="center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283" w:type="dxa"/>
            <w:vAlign w:val="center"/>
          </w:tcPr>
          <w:p w:rsidR="0081454C" w:rsidRPr="0081454C" w:rsidRDefault="0081454C" w:rsidP="0081454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  <w:gridSpan w:val="2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gridSpan w:val="2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4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1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330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</w:tr>
      <w:tr w:rsidR="0081454C" w:rsidRPr="0081454C" w:rsidTr="004A6386">
        <w:trPr>
          <w:cantSplit/>
          <w:trHeight w:val="560"/>
        </w:trPr>
        <w:tc>
          <w:tcPr>
            <w:tcW w:w="284" w:type="dxa"/>
          </w:tcPr>
          <w:p w:rsidR="0081454C" w:rsidRPr="0081454C" w:rsidRDefault="0081454C" w:rsidP="001B27AC">
            <w:pPr>
              <w:widowControl w:val="0"/>
              <w:ind w:right="20"/>
              <w:rPr>
                <w:rFonts w:ascii="Times New Roman" w:hAnsi="Times New Roman" w:cs="Times New Roman"/>
                <w:sz w:val="27"/>
                <w:szCs w:val="27"/>
              </w:rPr>
            </w:pPr>
            <w:r w:rsidRPr="0081454C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86" w:type="dxa"/>
          </w:tcPr>
          <w:p w:rsidR="0081454C" w:rsidRPr="0081454C" w:rsidRDefault="0081454C" w:rsidP="001B27AC">
            <w:pPr>
              <w:widowControl w:val="0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1B27AC">
            <w:pPr>
              <w:widowControl w:val="0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78" w:type="dxa"/>
          </w:tcPr>
          <w:p w:rsidR="0081454C" w:rsidRPr="0081454C" w:rsidRDefault="0081454C" w:rsidP="001B27AC">
            <w:pPr>
              <w:widowControl w:val="0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1B27AC">
            <w:pPr>
              <w:widowControl w:val="0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1B27AC">
            <w:pPr>
              <w:widowControl w:val="0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1B27AC">
            <w:pPr>
              <w:widowControl w:val="0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1B27AC">
            <w:pPr>
              <w:widowControl w:val="0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1B27AC">
            <w:pPr>
              <w:widowControl w:val="0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1B27AC">
            <w:pPr>
              <w:widowControl w:val="0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1B27AC">
            <w:pPr>
              <w:widowControl w:val="0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1B27AC">
            <w:pPr>
              <w:widowControl w:val="0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1B27AC">
            <w:pPr>
              <w:widowControl w:val="0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1B27AC">
            <w:pPr>
              <w:widowControl w:val="0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1B27AC">
            <w:pPr>
              <w:widowControl w:val="0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1B27AC">
            <w:pPr>
              <w:widowControl w:val="0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1B27AC">
            <w:pPr>
              <w:widowControl w:val="0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1B27AC">
            <w:pPr>
              <w:widowControl w:val="0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1B27AC">
            <w:pPr>
              <w:widowControl w:val="0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1B27AC">
            <w:pPr>
              <w:widowControl w:val="0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1B27AC">
            <w:pPr>
              <w:widowControl w:val="0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1B27AC">
            <w:pPr>
              <w:widowControl w:val="0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1B27AC">
            <w:pPr>
              <w:widowControl w:val="0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1B27AC">
            <w:pPr>
              <w:widowControl w:val="0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1B27AC">
            <w:pPr>
              <w:widowControl w:val="0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4" w:type="dxa"/>
          </w:tcPr>
          <w:p w:rsidR="0081454C" w:rsidRPr="0081454C" w:rsidRDefault="0081454C" w:rsidP="001B27AC">
            <w:pPr>
              <w:widowControl w:val="0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1B27AC">
            <w:pPr>
              <w:widowControl w:val="0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1" w:type="dxa"/>
          </w:tcPr>
          <w:p w:rsidR="0081454C" w:rsidRPr="0081454C" w:rsidRDefault="0081454C" w:rsidP="001B27AC">
            <w:pPr>
              <w:widowControl w:val="0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1B27AC">
            <w:pPr>
              <w:widowControl w:val="0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1B27AC">
            <w:pPr>
              <w:widowControl w:val="0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1B27AC">
            <w:pPr>
              <w:widowControl w:val="0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1B27A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1B27A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283" w:type="dxa"/>
            <w:gridSpan w:val="2"/>
          </w:tcPr>
          <w:p w:rsidR="0081454C" w:rsidRPr="0081454C" w:rsidRDefault="0081454C" w:rsidP="001B27A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81454C" w:rsidRPr="0081454C" w:rsidRDefault="0081454C" w:rsidP="001B27A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81454C" w:rsidRPr="0081454C" w:rsidRDefault="0081454C" w:rsidP="001B27A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81454C" w:rsidRPr="0081454C" w:rsidRDefault="0081454C" w:rsidP="001B27A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81454C" w:rsidRPr="0081454C" w:rsidRDefault="0081454C" w:rsidP="001B27A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2"/>
          </w:tcPr>
          <w:p w:rsidR="0081454C" w:rsidRPr="0081454C" w:rsidRDefault="0081454C" w:rsidP="001B27A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81454C" w:rsidRPr="0081454C" w:rsidRDefault="0081454C" w:rsidP="001B27A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81454C" w:rsidRPr="0081454C" w:rsidRDefault="0081454C" w:rsidP="001B27A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81454C" w:rsidRPr="0081454C" w:rsidRDefault="0081454C" w:rsidP="001B27A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</w:tcPr>
          <w:p w:rsidR="0081454C" w:rsidRPr="0081454C" w:rsidRDefault="0081454C" w:rsidP="001B27A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81454C" w:rsidRPr="0081454C" w:rsidRDefault="0081454C" w:rsidP="001B27A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</w:tcPr>
          <w:p w:rsidR="0081454C" w:rsidRPr="0081454C" w:rsidRDefault="0081454C" w:rsidP="001B27A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81454C" w:rsidRPr="0081454C" w:rsidRDefault="0081454C" w:rsidP="001B27A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</w:tcPr>
          <w:p w:rsidR="0081454C" w:rsidRPr="0081454C" w:rsidRDefault="0081454C" w:rsidP="001B27A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  <w:p w:rsidR="0081454C" w:rsidRPr="0081454C" w:rsidRDefault="0081454C" w:rsidP="001B27A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81454C" w:rsidRPr="0081454C" w:rsidRDefault="0081454C" w:rsidP="001B27A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81454C" w:rsidRPr="0081454C" w:rsidRDefault="0081454C" w:rsidP="001B27A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81454C" w:rsidRPr="0081454C" w:rsidRDefault="0081454C" w:rsidP="001B27A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20" w:type="dxa"/>
          </w:tcPr>
          <w:p w:rsidR="0081454C" w:rsidRPr="0081454C" w:rsidRDefault="0081454C" w:rsidP="001B27A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46" w:type="dxa"/>
          </w:tcPr>
          <w:p w:rsidR="0081454C" w:rsidRPr="0081454C" w:rsidRDefault="0081454C" w:rsidP="001B27A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81454C" w:rsidRPr="0081454C" w:rsidRDefault="0081454C" w:rsidP="001B27A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81454C" w:rsidRPr="0081454C" w:rsidRDefault="0081454C" w:rsidP="001B27A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81454C" w:rsidRPr="0081454C" w:rsidRDefault="0081454C" w:rsidP="001B27A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</w:tcPr>
          <w:p w:rsidR="0081454C" w:rsidRPr="0081454C" w:rsidRDefault="0081454C" w:rsidP="001B27A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81454C" w:rsidRPr="0081454C" w:rsidRDefault="0081454C" w:rsidP="001B27A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282" w:type="dxa"/>
          </w:tcPr>
          <w:p w:rsidR="0081454C" w:rsidRPr="0081454C" w:rsidRDefault="0081454C" w:rsidP="001B27A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sym w:font="Symbol" w:char="F057"/>
            </w:r>
          </w:p>
        </w:tc>
        <w:tc>
          <w:tcPr>
            <w:tcW w:w="283" w:type="dxa"/>
          </w:tcPr>
          <w:p w:rsidR="0081454C" w:rsidRPr="0081454C" w:rsidRDefault="0081454C" w:rsidP="001B27AC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sym w:font="Symbol" w:char="F057"/>
            </w:r>
          </w:p>
        </w:tc>
        <w:tc>
          <w:tcPr>
            <w:tcW w:w="282" w:type="dxa"/>
          </w:tcPr>
          <w:p w:rsidR="0081454C" w:rsidRPr="0081454C" w:rsidRDefault="0081454C" w:rsidP="001B27AC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3" w:type="dxa"/>
            <w:gridSpan w:val="2"/>
          </w:tcPr>
          <w:p w:rsidR="0081454C" w:rsidRPr="0081454C" w:rsidRDefault="0081454C" w:rsidP="001B27AC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2" w:type="dxa"/>
          </w:tcPr>
          <w:p w:rsidR="0081454C" w:rsidRPr="0081454C" w:rsidRDefault="0081454C" w:rsidP="001B27AC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36" w:type="dxa"/>
          </w:tcPr>
          <w:p w:rsidR="0081454C" w:rsidRPr="0081454C" w:rsidRDefault="0081454C" w:rsidP="001B27AC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36" w:type="dxa"/>
            <w:gridSpan w:val="2"/>
          </w:tcPr>
          <w:p w:rsidR="0081454C" w:rsidRPr="0081454C" w:rsidRDefault="0081454C" w:rsidP="001B27AC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4" w:type="dxa"/>
          </w:tcPr>
          <w:p w:rsidR="0081454C" w:rsidRPr="0081454C" w:rsidRDefault="0081454C" w:rsidP="001B27AC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1" w:type="dxa"/>
          </w:tcPr>
          <w:p w:rsidR="0081454C" w:rsidRPr="0081454C" w:rsidRDefault="0081454C" w:rsidP="001B27AC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36" w:type="dxa"/>
          </w:tcPr>
          <w:p w:rsidR="0081454C" w:rsidRPr="0081454C" w:rsidRDefault="0081454C" w:rsidP="001B27AC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330" w:type="dxa"/>
          </w:tcPr>
          <w:p w:rsidR="0081454C" w:rsidRPr="0081454C" w:rsidRDefault="0081454C" w:rsidP="001B27AC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</w:tr>
    </w:tbl>
    <w:p w:rsidR="0081454C" w:rsidRPr="0081454C" w:rsidRDefault="0081454C" w:rsidP="001B27AC">
      <w:pPr>
        <w:widowControl w:val="0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proofErr w:type="gramStart"/>
      <w:r w:rsidRPr="0081454C">
        <w:rPr>
          <w:rFonts w:ascii="Times New Roman" w:hAnsi="Times New Roman" w:cs="Times New Roman"/>
          <w:sz w:val="24"/>
          <w:szCs w:val="24"/>
        </w:rPr>
        <w:t>Обозначения:  Т</w:t>
      </w:r>
      <w:proofErr w:type="gramEnd"/>
      <w:r w:rsidRPr="0081454C">
        <w:rPr>
          <w:rFonts w:ascii="Times New Roman" w:hAnsi="Times New Roman" w:cs="Times New Roman"/>
          <w:sz w:val="24"/>
          <w:szCs w:val="24"/>
        </w:rPr>
        <w:t xml:space="preserve"> -   обучение по    дисциплинам и МДК;   #  промежуточная аттестация; = каникулы; У- учебная практика; </w:t>
      </w:r>
    </w:p>
    <w:p w:rsidR="0081454C" w:rsidRPr="0081454C" w:rsidRDefault="0081454C" w:rsidP="001B27AC">
      <w:pPr>
        <w:widowControl w:val="0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81454C">
        <w:rPr>
          <w:rFonts w:ascii="Times New Roman" w:hAnsi="Times New Roman" w:cs="Times New Roman"/>
          <w:sz w:val="24"/>
          <w:szCs w:val="24"/>
        </w:rPr>
        <w:t xml:space="preserve">                       П- производственная практика (по профилю специальности</w:t>
      </w:r>
      <w:proofErr w:type="gramStart"/>
      <w:r w:rsidRPr="0081454C">
        <w:rPr>
          <w:rFonts w:ascii="Times New Roman" w:hAnsi="Times New Roman" w:cs="Times New Roman"/>
          <w:sz w:val="24"/>
          <w:szCs w:val="24"/>
        </w:rPr>
        <w:t xml:space="preserve">);   </w:t>
      </w:r>
      <w:proofErr w:type="gramEnd"/>
      <w:r w:rsidRPr="0081454C">
        <w:rPr>
          <w:rFonts w:ascii="Times New Roman" w:hAnsi="Times New Roman" w:cs="Times New Roman"/>
          <w:sz w:val="24"/>
          <w:szCs w:val="24"/>
        </w:rPr>
        <w:sym w:font="Symbol" w:char="F057"/>
      </w:r>
      <w:r w:rsidRPr="0081454C">
        <w:rPr>
          <w:rFonts w:ascii="Times New Roman" w:hAnsi="Times New Roman" w:cs="Times New Roman"/>
          <w:sz w:val="24"/>
          <w:szCs w:val="24"/>
        </w:rPr>
        <w:t xml:space="preserve">  ГИА (государственная итоговая аттестация); </w:t>
      </w:r>
    </w:p>
    <w:p w:rsidR="0081454C" w:rsidRPr="0081454C" w:rsidRDefault="0081454C" w:rsidP="001B27AC">
      <w:pPr>
        <w:widowControl w:val="0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81454C">
        <w:rPr>
          <w:rFonts w:ascii="Times New Roman" w:hAnsi="Times New Roman" w:cs="Times New Roman"/>
          <w:sz w:val="24"/>
          <w:szCs w:val="24"/>
        </w:rPr>
        <w:t xml:space="preserve">                        ВС-военные </w:t>
      </w:r>
      <w:proofErr w:type="gramStart"/>
      <w:r w:rsidRPr="0081454C">
        <w:rPr>
          <w:rFonts w:ascii="Times New Roman" w:hAnsi="Times New Roman" w:cs="Times New Roman"/>
          <w:sz w:val="24"/>
          <w:szCs w:val="24"/>
        </w:rPr>
        <w:t xml:space="preserve">сборы; </w:t>
      </w:r>
      <w:r w:rsidRPr="0081454C">
        <w:rPr>
          <w:rFonts w:ascii="Times New Roman" w:hAnsi="Times New Roman" w:cs="Times New Roman"/>
          <w:sz w:val="24"/>
          <w:szCs w:val="24"/>
        </w:rPr>
        <w:sym w:font="Symbol" w:char="F02A"/>
      </w:r>
      <w:r w:rsidRPr="0081454C">
        <w:rPr>
          <w:rFonts w:ascii="Times New Roman" w:hAnsi="Times New Roman" w:cs="Times New Roman"/>
          <w:sz w:val="24"/>
          <w:szCs w:val="24"/>
        </w:rPr>
        <w:t xml:space="preserve"> неделя</w:t>
      </w:r>
      <w:proofErr w:type="gramEnd"/>
      <w:r w:rsidRPr="0081454C">
        <w:rPr>
          <w:rFonts w:ascii="Times New Roman" w:hAnsi="Times New Roman" w:cs="Times New Roman"/>
          <w:sz w:val="24"/>
          <w:szCs w:val="24"/>
        </w:rPr>
        <w:t xml:space="preserve"> отсутствует.</w:t>
      </w:r>
    </w:p>
    <w:p w:rsidR="0081454C" w:rsidRPr="0081454C" w:rsidRDefault="0081454C" w:rsidP="001B27AC">
      <w:pPr>
        <w:widowControl w:val="0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  <w:sectPr w:rsidR="0081454C" w:rsidRPr="0081454C" w:rsidSect="00771063">
          <w:pgSz w:w="16838" w:h="11909" w:orient="landscape"/>
          <w:pgMar w:top="1202" w:right="1185" w:bottom="992" w:left="1633" w:header="0" w:footer="6" w:gutter="0"/>
          <w:cols w:space="720"/>
          <w:noEndnote/>
          <w:docGrid w:linePitch="360"/>
        </w:sectPr>
      </w:pPr>
    </w:p>
    <w:p w:rsidR="0081454C" w:rsidRPr="0081454C" w:rsidRDefault="0081454C" w:rsidP="001B27A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45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3. План учебного процесса </w:t>
      </w:r>
    </w:p>
    <w:tbl>
      <w:tblPr>
        <w:tblStyle w:val="a7"/>
        <w:tblW w:w="14560" w:type="dxa"/>
        <w:tblLayout w:type="fixed"/>
        <w:tblLook w:val="04A0" w:firstRow="1" w:lastRow="0" w:firstColumn="1" w:lastColumn="0" w:noHBand="0" w:noVBand="1"/>
      </w:tblPr>
      <w:tblGrid>
        <w:gridCol w:w="1110"/>
        <w:gridCol w:w="2604"/>
        <w:gridCol w:w="958"/>
        <w:gridCol w:w="708"/>
        <w:gridCol w:w="797"/>
        <w:gridCol w:w="635"/>
        <w:gridCol w:w="583"/>
        <w:gridCol w:w="651"/>
        <w:gridCol w:w="738"/>
        <w:gridCol w:w="567"/>
        <w:gridCol w:w="538"/>
        <w:gridCol w:w="456"/>
        <w:gridCol w:w="702"/>
        <w:gridCol w:w="703"/>
        <w:gridCol w:w="702"/>
        <w:gridCol w:w="703"/>
        <w:gridCol w:w="702"/>
        <w:gridCol w:w="703"/>
      </w:tblGrid>
      <w:tr w:rsidR="0081454C" w:rsidRPr="0081454C" w:rsidTr="004A6386">
        <w:trPr>
          <w:trHeight w:val="90"/>
        </w:trPr>
        <w:tc>
          <w:tcPr>
            <w:tcW w:w="1110" w:type="dxa"/>
            <w:vMerge w:val="restart"/>
            <w:textDirection w:val="btLr"/>
          </w:tcPr>
          <w:p w:rsidR="0081454C" w:rsidRPr="0081454C" w:rsidRDefault="0081454C" w:rsidP="0081454C">
            <w:pPr>
              <w:widowControl w:val="0"/>
              <w:ind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ндекс </w:t>
            </w:r>
          </w:p>
        </w:tc>
        <w:tc>
          <w:tcPr>
            <w:tcW w:w="2604" w:type="dxa"/>
            <w:vMerge w:val="restart"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  <w:r w:rsidR="00AB26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ебных циклов, дисциплин, профессиональных модулей, МДК, практик</w:t>
            </w:r>
          </w:p>
        </w:tc>
        <w:tc>
          <w:tcPr>
            <w:tcW w:w="1666" w:type="dxa"/>
            <w:gridSpan w:val="2"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  <w:tc>
          <w:tcPr>
            <w:tcW w:w="4965" w:type="dxa"/>
            <w:gridSpan w:val="8"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ъем образовательной программы (академических часов)</w:t>
            </w:r>
          </w:p>
        </w:tc>
        <w:tc>
          <w:tcPr>
            <w:tcW w:w="4215" w:type="dxa"/>
            <w:gridSpan w:val="6"/>
          </w:tcPr>
          <w:p w:rsidR="0081454C" w:rsidRPr="0081454C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пределение нагрузки</w:t>
            </w:r>
          </w:p>
        </w:tc>
      </w:tr>
      <w:tr w:rsidR="0081454C" w:rsidRPr="0081454C" w:rsidTr="004A6386">
        <w:trPr>
          <w:trHeight w:val="135"/>
        </w:trPr>
        <w:tc>
          <w:tcPr>
            <w:tcW w:w="1110" w:type="dxa"/>
            <w:vMerge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vMerge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 w:val="restart"/>
            <w:textDirection w:val="btLr"/>
          </w:tcPr>
          <w:p w:rsidR="0081454C" w:rsidRPr="0081454C" w:rsidRDefault="0081454C" w:rsidP="0081454C">
            <w:pPr>
              <w:widowControl w:val="0"/>
              <w:ind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четы</w:t>
            </w:r>
          </w:p>
        </w:tc>
        <w:tc>
          <w:tcPr>
            <w:tcW w:w="708" w:type="dxa"/>
            <w:vMerge w:val="restart"/>
            <w:textDirection w:val="btLr"/>
          </w:tcPr>
          <w:p w:rsidR="0081454C" w:rsidRPr="0081454C" w:rsidRDefault="0081454C" w:rsidP="0081454C">
            <w:pPr>
              <w:widowControl w:val="0"/>
              <w:ind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кзамены</w:t>
            </w:r>
          </w:p>
        </w:tc>
        <w:tc>
          <w:tcPr>
            <w:tcW w:w="797" w:type="dxa"/>
            <w:vMerge w:val="restart"/>
            <w:textDirection w:val="btLr"/>
          </w:tcPr>
          <w:p w:rsidR="0081454C" w:rsidRPr="0081454C" w:rsidRDefault="0081454C" w:rsidP="0081454C">
            <w:pPr>
              <w:widowControl w:val="0"/>
              <w:ind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35" w:type="dxa"/>
            <w:vMerge w:val="restart"/>
            <w:textDirection w:val="btLr"/>
          </w:tcPr>
          <w:p w:rsidR="0081454C" w:rsidRPr="0081454C" w:rsidRDefault="0081454C" w:rsidP="0081454C">
            <w:pPr>
              <w:widowControl w:val="0"/>
              <w:ind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3533" w:type="dxa"/>
            <w:gridSpan w:val="6"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грузка во взаимодействии с преподавателем</w:t>
            </w:r>
          </w:p>
        </w:tc>
        <w:tc>
          <w:tcPr>
            <w:tcW w:w="1405" w:type="dxa"/>
            <w:gridSpan w:val="2"/>
          </w:tcPr>
          <w:p w:rsidR="0081454C" w:rsidRPr="0081454C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1405" w:type="dxa"/>
            <w:gridSpan w:val="2"/>
          </w:tcPr>
          <w:p w:rsidR="0081454C" w:rsidRPr="0081454C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1405" w:type="dxa"/>
            <w:gridSpan w:val="2"/>
          </w:tcPr>
          <w:p w:rsidR="0081454C" w:rsidRPr="0081454C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курс</w:t>
            </w:r>
          </w:p>
        </w:tc>
      </w:tr>
      <w:tr w:rsidR="0081454C" w:rsidRPr="0081454C" w:rsidTr="004A6386">
        <w:trPr>
          <w:trHeight w:val="165"/>
        </w:trPr>
        <w:tc>
          <w:tcPr>
            <w:tcW w:w="1110" w:type="dxa"/>
            <w:vMerge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vMerge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 w:val="restart"/>
            <w:textDirection w:val="btLr"/>
          </w:tcPr>
          <w:p w:rsidR="0081454C" w:rsidRPr="0081454C" w:rsidRDefault="0081454C" w:rsidP="0081454C">
            <w:pPr>
              <w:widowControl w:val="0"/>
              <w:ind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 во взаимодействии с преподавателем</w:t>
            </w:r>
          </w:p>
        </w:tc>
        <w:tc>
          <w:tcPr>
            <w:tcW w:w="1389" w:type="dxa"/>
            <w:gridSpan w:val="2"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 учебным дисциплинам и МДК</w:t>
            </w:r>
          </w:p>
        </w:tc>
        <w:tc>
          <w:tcPr>
            <w:tcW w:w="567" w:type="dxa"/>
            <w:vMerge w:val="restart"/>
            <w:textDirection w:val="btLr"/>
          </w:tcPr>
          <w:p w:rsidR="0081454C" w:rsidRPr="0081454C" w:rsidRDefault="0081454C" w:rsidP="0081454C">
            <w:pPr>
              <w:widowControl w:val="0"/>
              <w:ind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актики </w:t>
            </w:r>
          </w:p>
        </w:tc>
        <w:tc>
          <w:tcPr>
            <w:tcW w:w="538" w:type="dxa"/>
            <w:vMerge w:val="restart"/>
            <w:textDirection w:val="btLr"/>
          </w:tcPr>
          <w:p w:rsidR="0081454C" w:rsidRPr="0081454C" w:rsidRDefault="0081454C" w:rsidP="0081454C">
            <w:pPr>
              <w:widowControl w:val="0"/>
              <w:ind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нсультации</w:t>
            </w:r>
          </w:p>
        </w:tc>
        <w:tc>
          <w:tcPr>
            <w:tcW w:w="456" w:type="dxa"/>
            <w:vMerge w:val="restart"/>
            <w:textDirection w:val="btLr"/>
          </w:tcPr>
          <w:p w:rsidR="0081454C" w:rsidRPr="0081454C" w:rsidRDefault="0081454C" w:rsidP="0081454C">
            <w:pPr>
              <w:widowControl w:val="0"/>
              <w:ind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межуточная</w:t>
            </w:r>
          </w:p>
        </w:tc>
        <w:tc>
          <w:tcPr>
            <w:tcW w:w="4215" w:type="dxa"/>
            <w:gridSpan w:val="6"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 курсам и семестрам (час. в семестр)</w:t>
            </w:r>
          </w:p>
        </w:tc>
      </w:tr>
      <w:tr w:rsidR="0081454C" w:rsidRPr="0081454C" w:rsidTr="00901E17">
        <w:trPr>
          <w:cantSplit/>
          <w:trHeight w:val="2237"/>
        </w:trPr>
        <w:tc>
          <w:tcPr>
            <w:tcW w:w="1110" w:type="dxa"/>
            <w:vMerge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vMerge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extDirection w:val="btLr"/>
          </w:tcPr>
          <w:p w:rsidR="0081454C" w:rsidRPr="0081454C" w:rsidRDefault="0081454C" w:rsidP="0081454C">
            <w:pPr>
              <w:widowControl w:val="0"/>
              <w:ind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оретическое обучение</w:t>
            </w:r>
          </w:p>
        </w:tc>
        <w:tc>
          <w:tcPr>
            <w:tcW w:w="738" w:type="dxa"/>
            <w:textDirection w:val="btLr"/>
          </w:tcPr>
          <w:p w:rsidR="0081454C" w:rsidRPr="0081454C" w:rsidRDefault="0081454C" w:rsidP="0081454C">
            <w:pPr>
              <w:widowControl w:val="0"/>
              <w:ind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аб. и практических занятий</w:t>
            </w:r>
          </w:p>
        </w:tc>
        <w:tc>
          <w:tcPr>
            <w:tcW w:w="567" w:type="dxa"/>
            <w:vMerge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vMerge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сем.</w:t>
            </w:r>
          </w:p>
          <w:p w:rsidR="008B7E00" w:rsidRDefault="00AB261A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/</w:t>
            </w:r>
            <w:proofErr w:type="gramEnd"/>
            <w:r w:rsidR="0081454C"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2</w:t>
            </w:r>
          </w:p>
          <w:p w:rsidR="008B7E00" w:rsidRDefault="008B7E00" w:rsidP="008B7E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454C" w:rsidRPr="008B7E00" w:rsidRDefault="0081454C" w:rsidP="008B7E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сем.</w:t>
            </w:r>
          </w:p>
          <w:p w:rsidR="0081454C" w:rsidRPr="0081454C" w:rsidRDefault="00836147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2 </w:t>
            </w:r>
            <w:proofErr w:type="spellStart"/>
            <w:proofErr w:type="gramStart"/>
            <w:r w:rsidR="0081454C"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="0081454C"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/</w:t>
            </w:r>
            <w:proofErr w:type="gramEnd"/>
          </w:p>
          <w:p w:rsidR="0081454C" w:rsidRPr="0081454C" w:rsidRDefault="00836147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702" w:type="dxa"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сем.</w:t>
            </w:r>
          </w:p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spellStart"/>
            <w:proofErr w:type="gramStart"/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/</w:t>
            </w:r>
            <w:proofErr w:type="gramEnd"/>
          </w:p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3" w:type="dxa"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 сем.</w:t>
            </w:r>
          </w:p>
          <w:p w:rsidR="0081454C" w:rsidRPr="0081454C" w:rsidRDefault="00836147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2 </w:t>
            </w:r>
            <w:proofErr w:type="spellStart"/>
            <w:proofErr w:type="gramStart"/>
            <w:r w:rsidR="0081454C"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="0081454C"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/</w:t>
            </w:r>
            <w:proofErr w:type="gramEnd"/>
          </w:p>
          <w:p w:rsidR="0081454C" w:rsidRPr="0081454C" w:rsidRDefault="00836147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702" w:type="dxa"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 сем.</w:t>
            </w:r>
          </w:p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spellStart"/>
            <w:proofErr w:type="gramStart"/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/</w:t>
            </w:r>
            <w:proofErr w:type="gramEnd"/>
          </w:p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3" w:type="dxa"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 сем.</w:t>
            </w:r>
          </w:p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1 </w:t>
            </w:r>
            <w:proofErr w:type="spellStart"/>
            <w:proofErr w:type="gramStart"/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/</w:t>
            </w:r>
            <w:proofErr w:type="gramEnd"/>
          </w:p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56</w:t>
            </w:r>
          </w:p>
        </w:tc>
      </w:tr>
      <w:tr w:rsidR="0081454C" w:rsidRPr="0081454C" w:rsidTr="00901E17">
        <w:tc>
          <w:tcPr>
            <w:tcW w:w="1110" w:type="dxa"/>
          </w:tcPr>
          <w:p w:rsidR="0081454C" w:rsidRPr="0081454C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4" w:type="dxa"/>
          </w:tcPr>
          <w:p w:rsidR="0081454C" w:rsidRPr="0081454C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8" w:type="dxa"/>
          </w:tcPr>
          <w:p w:rsidR="0081454C" w:rsidRPr="0081454C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</w:tcPr>
          <w:p w:rsidR="0081454C" w:rsidRPr="0081454C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7" w:type="dxa"/>
          </w:tcPr>
          <w:p w:rsidR="0081454C" w:rsidRPr="0081454C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5" w:type="dxa"/>
          </w:tcPr>
          <w:p w:rsidR="0081454C" w:rsidRPr="0081454C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</w:tcPr>
          <w:p w:rsidR="0081454C" w:rsidRPr="0081454C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1" w:type="dxa"/>
          </w:tcPr>
          <w:p w:rsidR="0081454C" w:rsidRPr="0081454C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8" w:type="dxa"/>
          </w:tcPr>
          <w:p w:rsidR="0081454C" w:rsidRPr="0081454C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:rsidR="0081454C" w:rsidRPr="0081454C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8" w:type="dxa"/>
          </w:tcPr>
          <w:p w:rsidR="0081454C" w:rsidRPr="0081454C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6" w:type="dxa"/>
          </w:tcPr>
          <w:p w:rsidR="0081454C" w:rsidRPr="0081454C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2" w:type="dxa"/>
          </w:tcPr>
          <w:p w:rsidR="0081454C" w:rsidRPr="0081454C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3" w:type="dxa"/>
          </w:tcPr>
          <w:p w:rsidR="0081454C" w:rsidRPr="0081454C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2" w:type="dxa"/>
          </w:tcPr>
          <w:p w:rsidR="0081454C" w:rsidRPr="0081454C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3" w:type="dxa"/>
          </w:tcPr>
          <w:p w:rsidR="0081454C" w:rsidRPr="0081454C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2" w:type="dxa"/>
          </w:tcPr>
          <w:p w:rsidR="0081454C" w:rsidRPr="0081454C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3" w:type="dxa"/>
          </w:tcPr>
          <w:p w:rsidR="0081454C" w:rsidRPr="0081454C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8B1458" w:rsidRPr="0081454C" w:rsidTr="00901E17">
        <w:tc>
          <w:tcPr>
            <w:tcW w:w="111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/>
              </w:rPr>
              <w:t>О.00</w:t>
            </w:r>
          </w:p>
        </w:tc>
        <w:tc>
          <w:tcPr>
            <w:tcW w:w="2604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  <w:t>Общеобразователь</w:t>
            </w:r>
            <w:r w:rsidRPr="00446862"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  <w:t>ный цикл</w:t>
            </w:r>
          </w:p>
        </w:tc>
        <w:tc>
          <w:tcPr>
            <w:tcW w:w="958" w:type="dxa"/>
          </w:tcPr>
          <w:p w:rsidR="008B1458" w:rsidRPr="00D80562" w:rsidRDefault="008B1458" w:rsidP="008B145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0562">
              <w:rPr>
                <w:rFonts w:ascii="Times New Roman" w:hAnsi="Times New Roman"/>
                <w:sz w:val="20"/>
                <w:szCs w:val="20"/>
              </w:rPr>
              <w:t>1</w:t>
            </w:r>
            <w:r w:rsidRPr="00D80562">
              <w:rPr>
                <w:rFonts w:ascii="Times New Roman" w:hAnsi="Times New Roman"/>
                <w:sz w:val="20"/>
                <w:szCs w:val="20"/>
                <w:lang w:val="en-US"/>
              </w:rPr>
              <w:t>/2/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4/5/6</w:t>
            </w:r>
          </w:p>
        </w:tc>
        <w:tc>
          <w:tcPr>
            <w:tcW w:w="70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80562">
              <w:rPr>
                <w:rFonts w:ascii="Times New Roman" w:hAnsi="Times New Roman"/>
                <w:sz w:val="20"/>
                <w:szCs w:val="20"/>
              </w:rPr>
              <w:t>1</w:t>
            </w:r>
            <w:r w:rsidRPr="00D80562">
              <w:rPr>
                <w:rFonts w:ascii="Times New Roman" w:hAnsi="Times New Roman"/>
                <w:sz w:val="20"/>
                <w:szCs w:val="20"/>
                <w:lang w:val="en-US"/>
              </w:rPr>
              <w:t>/2/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4/5/6</w:t>
            </w:r>
          </w:p>
        </w:tc>
        <w:tc>
          <w:tcPr>
            <w:tcW w:w="797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52</w:t>
            </w:r>
          </w:p>
        </w:tc>
        <w:tc>
          <w:tcPr>
            <w:tcW w:w="635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52</w:t>
            </w:r>
          </w:p>
        </w:tc>
        <w:tc>
          <w:tcPr>
            <w:tcW w:w="651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30</w:t>
            </w:r>
          </w:p>
        </w:tc>
        <w:tc>
          <w:tcPr>
            <w:tcW w:w="738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567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13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703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B1458" w:rsidRPr="0081454C" w:rsidTr="00901E17">
        <w:trPr>
          <w:trHeight w:val="550"/>
        </w:trPr>
        <w:tc>
          <w:tcPr>
            <w:tcW w:w="111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/>
              </w:rPr>
              <w:t>ОУД</w:t>
            </w:r>
            <w:r w:rsidRPr="00446862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604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  <w:t>Общие учебные дисциплины</w:t>
            </w:r>
          </w:p>
        </w:tc>
        <w:tc>
          <w:tcPr>
            <w:tcW w:w="958" w:type="dxa"/>
          </w:tcPr>
          <w:p w:rsidR="008B1458" w:rsidRPr="00446862" w:rsidRDefault="008B1458" w:rsidP="008B145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35</w:t>
            </w:r>
          </w:p>
        </w:tc>
        <w:tc>
          <w:tcPr>
            <w:tcW w:w="635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35</w:t>
            </w:r>
          </w:p>
        </w:tc>
        <w:tc>
          <w:tcPr>
            <w:tcW w:w="651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82</w:t>
            </w:r>
          </w:p>
        </w:tc>
        <w:tc>
          <w:tcPr>
            <w:tcW w:w="738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53</w:t>
            </w:r>
          </w:p>
        </w:tc>
        <w:tc>
          <w:tcPr>
            <w:tcW w:w="567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703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B1458" w:rsidRPr="0081454C" w:rsidTr="00901E17">
        <w:tc>
          <w:tcPr>
            <w:tcW w:w="111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1</w:t>
            </w:r>
          </w:p>
        </w:tc>
        <w:tc>
          <w:tcPr>
            <w:tcW w:w="2604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58" w:type="dxa"/>
          </w:tcPr>
          <w:p w:rsidR="008B1458" w:rsidRPr="00F25768" w:rsidRDefault="008B1458" w:rsidP="008B145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B2F2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B2F2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50A5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B2F2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50A5B">
              <w:rPr>
                <w:rFonts w:ascii="Times New Roman" w:hAnsi="Times New Roman" w:cs="Times New Roman"/>
                <w:sz w:val="16"/>
                <w:szCs w:val="16"/>
              </w:rPr>
              <w:t>/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70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0/0/0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0</w:t>
            </w:r>
          </w:p>
        </w:tc>
        <w:tc>
          <w:tcPr>
            <w:tcW w:w="797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635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651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38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67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81454C" w:rsidRDefault="002362A1" w:rsidP="002362A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6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B1458" w:rsidRPr="0081454C" w:rsidTr="00901E17">
        <w:tc>
          <w:tcPr>
            <w:tcW w:w="111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2</w:t>
            </w:r>
          </w:p>
        </w:tc>
        <w:tc>
          <w:tcPr>
            <w:tcW w:w="2604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958" w:type="dxa"/>
          </w:tcPr>
          <w:p w:rsidR="008B1458" w:rsidRPr="00750A5B" w:rsidRDefault="00CF322F" w:rsidP="00CF3E2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B1458" w:rsidRPr="00750A5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8B14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="008B1458" w:rsidRPr="00750A5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CF3E2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B14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="008B14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B14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="008B1458" w:rsidRPr="00750A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B14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</w:t>
            </w:r>
          </w:p>
        </w:tc>
        <w:tc>
          <w:tcPr>
            <w:tcW w:w="70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35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51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8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81454C" w:rsidRDefault="004A0A3B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6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B1458" w:rsidRPr="0081454C" w:rsidTr="00901E17">
        <w:trPr>
          <w:trHeight w:val="372"/>
        </w:trPr>
        <w:tc>
          <w:tcPr>
            <w:tcW w:w="111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3</w:t>
            </w:r>
          </w:p>
        </w:tc>
        <w:tc>
          <w:tcPr>
            <w:tcW w:w="2604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958" w:type="dxa"/>
          </w:tcPr>
          <w:p w:rsidR="008B1458" w:rsidRPr="00446862" w:rsidRDefault="00CF322F" w:rsidP="00EF71CE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B1458" w:rsidRPr="00750A5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8B1458" w:rsidRPr="00827A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B1458" w:rsidRPr="00750A5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EF7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="008B1458" w:rsidRPr="00827A4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8B14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0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B1458" w:rsidRPr="00827A4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8B1458" w:rsidRPr="00750A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B1458" w:rsidRPr="00827A4C">
              <w:rPr>
                <w:rFonts w:ascii="Times New Roman" w:hAnsi="Times New Roman" w:cs="Times New Roman"/>
                <w:sz w:val="16"/>
                <w:szCs w:val="16"/>
              </w:rPr>
              <w:t>/0</w:t>
            </w:r>
          </w:p>
        </w:tc>
        <w:tc>
          <w:tcPr>
            <w:tcW w:w="70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35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51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738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67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81454C" w:rsidRDefault="004A0A3B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6" w:type="dxa"/>
          </w:tcPr>
          <w:p w:rsidR="008B1458" w:rsidRPr="0081454C" w:rsidRDefault="001B27AC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B1458" w:rsidRPr="0081454C" w:rsidTr="00901E17">
        <w:trPr>
          <w:trHeight w:val="372"/>
        </w:trPr>
        <w:tc>
          <w:tcPr>
            <w:tcW w:w="111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4</w:t>
            </w:r>
          </w:p>
        </w:tc>
        <w:tc>
          <w:tcPr>
            <w:tcW w:w="2604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958" w:type="dxa"/>
          </w:tcPr>
          <w:p w:rsidR="008B1458" w:rsidRPr="00446862" w:rsidRDefault="008B1458" w:rsidP="008B1458">
            <w:pPr>
              <w:rPr>
                <w:sz w:val="16"/>
                <w:szCs w:val="16"/>
              </w:rPr>
            </w:pPr>
            <w:r w:rsidRPr="00827A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50A5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50A5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827A4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187CB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827A4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750A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827A4C">
              <w:rPr>
                <w:rFonts w:ascii="Times New Roman" w:hAnsi="Times New Roman" w:cs="Times New Roman"/>
                <w:sz w:val="16"/>
                <w:szCs w:val="16"/>
              </w:rPr>
              <w:t>/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35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51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738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67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81454C" w:rsidRDefault="004A0A3B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6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B1458" w:rsidRPr="0081454C" w:rsidTr="00901E17">
        <w:trPr>
          <w:trHeight w:val="372"/>
        </w:trPr>
        <w:tc>
          <w:tcPr>
            <w:tcW w:w="111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5</w:t>
            </w:r>
          </w:p>
        </w:tc>
        <w:tc>
          <w:tcPr>
            <w:tcW w:w="2604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958" w:type="dxa"/>
          </w:tcPr>
          <w:p w:rsidR="008B1458" w:rsidRPr="00750A5B" w:rsidRDefault="008B1458" w:rsidP="00187CB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/0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</w:t>
            </w:r>
            <w:r w:rsidR="00187CB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</w:t>
            </w:r>
          </w:p>
        </w:tc>
        <w:tc>
          <w:tcPr>
            <w:tcW w:w="70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35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51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8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81454C" w:rsidRDefault="00072885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56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703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B1458" w:rsidRPr="0081454C" w:rsidTr="00901E17">
        <w:trPr>
          <w:trHeight w:val="441"/>
        </w:trPr>
        <w:tc>
          <w:tcPr>
            <w:tcW w:w="111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06</w:t>
            </w:r>
          </w:p>
        </w:tc>
        <w:tc>
          <w:tcPr>
            <w:tcW w:w="2604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958" w:type="dxa"/>
          </w:tcPr>
          <w:p w:rsidR="008B1458" w:rsidRPr="00D80562" w:rsidRDefault="008B1458" w:rsidP="00BC36D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="00BC36D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/0/0/0/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635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651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738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81454C" w:rsidRDefault="00072885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6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B1458" w:rsidRPr="0081454C" w:rsidTr="00901E17">
        <w:trPr>
          <w:trHeight w:val="372"/>
        </w:trPr>
        <w:tc>
          <w:tcPr>
            <w:tcW w:w="111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07</w:t>
            </w:r>
          </w:p>
        </w:tc>
        <w:tc>
          <w:tcPr>
            <w:tcW w:w="2604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58" w:type="dxa"/>
          </w:tcPr>
          <w:p w:rsidR="008B1458" w:rsidRPr="00344A92" w:rsidRDefault="008B1458" w:rsidP="008B145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0/0/</w:t>
            </w:r>
            <w:r w:rsidR="00187C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0/0</w:t>
            </w:r>
          </w:p>
        </w:tc>
        <w:tc>
          <w:tcPr>
            <w:tcW w:w="70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35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51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38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81454C" w:rsidRDefault="00072885" w:rsidP="002362A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6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B1458" w:rsidRPr="0081454C" w:rsidTr="00901E17">
        <w:trPr>
          <w:trHeight w:val="372"/>
        </w:trPr>
        <w:tc>
          <w:tcPr>
            <w:tcW w:w="111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08</w:t>
            </w:r>
          </w:p>
        </w:tc>
        <w:tc>
          <w:tcPr>
            <w:tcW w:w="2604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958" w:type="dxa"/>
          </w:tcPr>
          <w:p w:rsidR="008B1458" w:rsidRPr="00344A92" w:rsidRDefault="008B1458" w:rsidP="008B145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0/0/0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0</w:t>
            </w:r>
          </w:p>
        </w:tc>
        <w:tc>
          <w:tcPr>
            <w:tcW w:w="70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35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51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38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81454C" w:rsidRDefault="00072885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6" w:type="dxa"/>
          </w:tcPr>
          <w:p w:rsidR="008B1458" w:rsidRPr="0081454C" w:rsidRDefault="001B27AC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03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B1458" w:rsidRPr="0081454C" w:rsidTr="00901E17">
        <w:trPr>
          <w:trHeight w:val="372"/>
        </w:trPr>
        <w:tc>
          <w:tcPr>
            <w:tcW w:w="111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09</w:t>
            </w:r>
          </w:p>
        </w:tc>
        <w:tc>
          <w:tcPr>
            <w:tcW w:w="2604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ология </w:t>
            </w:r>
          </w:p>
        </w:tc>
        <w:tc>
          <w:tcPr>
            <w:tcW w:w="958" w:type="dxa"/>
          </w:tcPr>
          <w:p w:rsidR="008B1458" w:rsidRPr="00187CBC" w:rsidRDefault="008B1458" w:rsidP="008B145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0/0/0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  <w:r w:rsidR="00187C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0</w:t>
            </w:r>
          </w:p>
        </w:tc>
        <w:tc>
          <w:tcPr>
            <w:tcW w:w="70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35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51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38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8B1458" w:rsidRPr="0081454C" w:rsidRDefault="001B27AC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3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B1458" w:rsidRPr="0081454C" w:rsidTr="00901E17">
        <w:trPr>
          <w:trHeight w:val="372"/>
        </w:trPr>
        <w:tc>
          <w:tcPr>
            <w:tcW w:w="111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10</w:t>
            </w:r>
          </w:p>
        </w:tc>
        <w:tc>
          <w:tcPr>
            <w:tcW w:w="2604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58" w:type="dxa"/>
          </w:tcPr>
          <w:p w:rsidR="008B1458" w:rsidRPr="00F8322C" w:rsidRDefault="00860072" w:rsidP="00AF4EC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="008B14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="00AF4E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F4E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="00151E14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8B1458" w:rsidRPr="0044686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AF4E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="008B1458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 w:rsidR="008B14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</w:t>
            </w:r>
          </w:p>
        </w:tc>
        <w:tc>
          <w:tcPr>
            <w:tcW w:w="70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35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51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8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567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8B1458" w:rsidRPr="0081454C" w:rsidRDefault="001B27AC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B1458" w:rsidRPr="0081454C" w:rsidTr="00901E17">
        <w:trPr>
          <w:trHeight w:val="372"/>
        </w:trPr>
        <w:tc>
          <w:tcPr>
            <w:tcW w:w="111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11</w:t>
            </w:r>
          </w:p>
        </w:tc>
        <w:tc>
          <w:tcPr>
            <w:tcW w:w="2604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958" w:type="dxa"/>
          </w:tcPr>
          <w:p w:rsidR="008B1458" w:rsidRPr="00F14CF1" w:rsidRDefault="008B1458" w:rsidP="00602D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/0/0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</w:t>
            </w:r>
          </w:p>
        </w:tc>
        <w:tc>
          <w:tcPr>
            <w:tcW w:w="70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35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51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38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B1458" w:rsidRPr="0081454C" w:rsidTr="00901E17">
        <w:trPr>
          <w:trHeight w:val="372"/>
        </w:trPr>
        <w:tc>
          <w:tcPr>
            <w:tcW w:w="111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ОУД.12</w:t>
            </w:r>
          </w:p>
        </w:tc>
        <w:tc>
          <w:tcPr>
            <w:tcW w:w="2604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958" w:type="dxa"/>
          </w:tcPr>
          <w:p w:rsidR="008B1458" w:rsidRPr="0039462E" w:rsidRDefault="008B1458" w:rsidP="008B145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/ДЗ/0</w:t>
            </w:r>
          </w:p>
        </w:tc>
        <w:tc>
          <w:tcPr>
            <w:tcW w:w="70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35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51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38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B1458" w:rsidRPr="0081454C" w:rsidTr="00901E17">
        <w:trPr>
          <w:trHeight w:val="372"/>
        </w:trPr>
        <w:tc>
          <w:tcPr>
            <w:tcW w:w="1110" w:type="dxa"/>
          </w:tcPr>
          <w:p w:rsidR="008B1458" w:rsidRPr="00317FA0" w:rsidRDefault="008B1458" w:rsidP="008B1458">
            <w:pPr>
              <w:widowControl w:val="0"/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</w:pPr>
            <w:r w:rsidRPr="00317FA0"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  <w:t>ОУП</w:t>
            </w:r>
          </w:p>
        </w:tc>
        <w:tc>
          <w:tcPr>
            <w:tcW w:w="2604" w:type="dxa"/>
          </w:tcPr>
          <w:p w:rsidR="008B1458" w:rsidRPr="00317FA0" w:rsidRDefault="008B1458" w:rsidP="008B1458">
            <w:pPr>
              <w:widowControl w:val="0"/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</w:pPr>
            <w:r w:rsidRPr="00317FA0"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  <w:t>Профильные</w:t>
            </w:r>
          </w:p>
        </w:tc>
        <w:tc>
          <w:tcPr>
            <w:tcW w:w="958" w:type="dxa"/>
          </w:tcPr>
          <w:p w:rsidR="008B1458" w:rsidRPr="00446862" w:rsidRDefault="008B1458" w:rsidP="008B1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8B1458" w:rsidRPr="002B1CFF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73</w:t>
            </w:r>
          </w:p>
        </w:tc>
        <w:tc>
          <w:tcPr>
            <w:tcW w:w="635" w:type="dxa"/>
          </w:tcPr>
          <w:p w:rsidR="008B1458" w:rsidRPr="002B1CFF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2B1CFF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73</w:t>
            </w:r>
          </w:p>
        </w:tc>
        <w:tc>
          <w:tcPr>
            <w:tcW w:w="651" w:type="dxa"/>
          </w:tcPr>
          <w:p w:rsidR="008B1458" w:rsidRPr="002B1CFF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738" w:type="dxa"/>
          </w:tcPr>
          <w:p w:rsidR="008B1458" w:rsidRPr="002B1CFF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567" w:type="dxa"/>
          </w:tcPr>
          <w:p w:rsidR="008B1458" w:rsidRPr="002B1CFF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2B1CFF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8B1458" w:rsidRPr="002B1CFF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8B1458" w:rsidRPr="002B1CFF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B1C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703" w:type="dxa"/>
          </w:tcPr>
          <w:p w:rsidR="008B1458" w:rsidRPr="002B1CFF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702" w:type="dxa"/>
          </w:tcPr>
          <w:p w:rsidR="008B1458" w:rsidRPr="002B1CFF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703" w:type="dxa"/>
          </w:tcPr>
          <w:p w:rsidR="008B1458" w:rsidRPr="002B1CFF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702" w:type="dxa"/>
          </w:tcPr>
          <w:p w:rsidR="008B1458" w:rsidRPr="002B1CFF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2B1CFF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B1458" w:rsidRPr="0081454C" w:rsidTr="00901E17">
        <w:tc>
          <w:tcPr>
            <w:tcW w:w="111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13</w:t>
            </w:r>
          </w:p>
        </w:tc>
        <w:tc>
          <w:tcPr>
            <w:tcW w:w="2604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58" w:type="dxa"/>
          </w:tcPr>
          <w:p w:rsidR="008B1458" w:rsidRPr="00F8322C" w:rsidRDefault="008B1458" w:rsidP="008B145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B2F2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B2F2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B2F2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</w:t>
            </w:r>
          </w:p>
        </w:tc>
        <w:tc>
          <w:tcPr>
            <w:tcW w:w="70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0/0/0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0</w:t>
            </w:r>
          </w:p>
        </w:tc>
        <w:tc>
          <w:tcPr>
            <w:tcW w:w="797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8</w:t>
            </w: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35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8</w:t>
            </w: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51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738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567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81454C" w:rsidRDefault="002362A1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6" w:type="dxa"/>
          </w:tcPr>
          <w:p w:rsidR="008B1458" w:rsidRPr="0081454C" w:rsidRDefault="001B27AC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B1458" w:rsidRPr="0081454C" w:rsidTr="00901E17">
        <w:tc>
          <w:tcPr>
            <w:tcW w:w="111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14</w:t>
            </w:r>
          </w:p>
        </w:tc>
        <w:tc>
          <w:tcPr>
            <w:tcW w:w="2604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958" w:type="dxa"/>
          </w:tcPr>
          <w:p w:rsidR="008B1458" w:rsidRPr="00F25768" w:rsidRDefault="008B1458" w:rsidP="00187C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B2F2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B2F2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="00703F02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</w:t>
            </w:r>
          </w:p>
        </w:tc>
        <w:tc>
          <w:tcPr>
            <w:tcW w:w="70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0/0/0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0</w:t>
            </w:r>
          </w:p>
        </w:tc>
        <w:tc>
          <w:tcPr>
            <w:tcW w:w="797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</w:t>
            </w: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5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</w:t>
            </w: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1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738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567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81454C" w:rsidRDefault="002362A1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6" w:type="dxa"/>
          </w:tcPr>
          <w:p w:rsidR="008B1458" w:rsidRPr="0081454C" w:rsidRDefault="001B27AC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B1458" w:rsidRPr="0081454C" w:rsidTr="00901E17">
        <w:tc>
          <w:tcPr>
            <w:tcW w:w="111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УД.15</w:t>
            </w:r>
          </w:p>
        </w:tc>
        <w:tc>
          <w:tcPr>
            <w:tcW w:w="2604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 xml:space="preserve">Информатика  </w:t>
            </w:r>
          </w:p>
        </w:tc>
        <w:tc>
          <w:tcPr>
            <w:tcW w:w="958" w:type="dxa"/>
          </w:tcPr>
          <w:p w:rsidR="008B1458" w:rsidRPr="00DB03C2" w:rsidRDefault="00BD109E" w:rsidP="00BD10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0</w:t>
            </w:r>
            <w:r w:rsidR="00CF32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8B14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="008B145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8B14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/0/0       </w:t>
            </w:r>
          </w:p>
        </w:tc>
        <w:tc>
          <w:tcPr>
            <w:tcW w:w="70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635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651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38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67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81454C" w:rsidRDefault="00632129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4A0A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6" w:type="dxa"/>
          </w:tcPr>
          <w:p w:rsidR="008B1458" w:rsidRPr="0081454C" w:rsidRDefault="001B27AC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B1458" w:rsidRPr="0081454C" w:rsidTr="00901E17">
        <w:tc>
          <w:tcPr>
            <w:tcW w:w="111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Д</w:t>
            </w: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00. </w:t>
            </w:r>
          </w:p>
        </w:tc>
        <w:tc>
          <w:tcPr>
            <w:tcW w:w="2604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полнительные дисциплины по выбору обучающихся</w:t>
            </w:r>
          </w:p>
        </w:tc>
        <w:tc>
          <w:tcPr>
            <w:tcW w:w="958" w:type="dxa"/>
          </w:tcPr>
          <w:p w:rsidR="008B1458" w:rsidRPr="00D80562" w:rsidRDefault="008B1458" w:rsidP="008B145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0562">
              <w:rPr>
                <w:rFonts w:ascii="Times New Roman" w:hAnsi="Times New Roman"/>
                <w:sz w:val="20"/>
                <w:szCs w:val="20"/>
              </w:rPr>
              <w:t>1</w:t>
            </w:r>
            <w:r w:rsidRPr="00D80562">
              <w:rPr>
                <w:rFonts w:ascii="Times New Roman" w:hAnsi="Times New Roman"/>
                <w:sz w:val="20"/>
                <w:szCs w:val="20"/>
                <w:lang w:val="en-US"/>
              </w:rPr>
              <w:t>/2/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4/5/6</w:t>
            </w:r>
          </w:p>
        </w:tc>
        <w:tc>
          <w:tcPr>
            <w:tcW w:w="70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635" w:type="dxa"/>
          </w:tcPr>
          <w:p w:rsidR="008B1458" w:rsidRPr="000D6468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651" w:type="dxa"/>
          </w:tcPr>
          <w:p w:rsidR="008B1458" w:rsidRPr="002E215A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E21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38" w:type="dxa"/>
          </w:tcPr>
          <w:p w:rsidR="008B1458" w:rsidRPr="002E215A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E21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67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5450F1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450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493B58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93B5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03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B1458" w:rsidRPr="0081454C" w:rsidTr="00901E17">
        <w:tc>
          <w:tcPr>
            <w:tcW w:w="111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УД.1</w:t>
            </w:r>
          </w:p>
        </w:tc>
        <w:tc>
          <w:tcPr>
            <w:tcW w:w="2604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ектной деятельности</w:t>
            </w:r>
          </w:p>
        </w:tc>
        <w:tc>
          <w:tcPr>
            <w:tcW w:w="958" w:type="dxa"/>
          </w:tcPr>
          <w:p w:rsidR="008B1458" w:rsidRPr="009D6FD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0/0/0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0</w:t>
            </w:r>
          </w:p>
        </w:tc>
        <w:tc>
          <w:tcPr>
            <w:tcW w:w="70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35" w:type="dxa"/>
          </w:tcPr>
          <w:p w:rsidR="008B1458" w:rsidRPr="000D6468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51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38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81454C" w:rsidRDefault="00632129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3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B1458" w:rsidRPr="0081454C" w:rsidTr="00901E17">
        <w:tc>
          <w:tcPr>
            <w:tcW w:w="111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оект</w:t>
            </w:r>
          </w:p>
        </w:tc>
        <w:tc>
          <w:tcPr>
            <w:tcW w:w="958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</w:tcPr>
          <w:p w:rsidR="008B1458" w:rsidRPr="000D6468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8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8B1458" w:rsidRPr="0081454C" w:rsidTr="00901E17">
        <w:tc>
          <w:tcPr>
            <w:tcW w:w="111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УД.2</w:t>
            </w:r>
            <w:r w:rsidRPr="00446862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04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финансовой грамотности</w:t>
            </w:r>
          </w:p>
        </w:tc>
        <w:tc>
          <w:tcPr>
            <w:tcW w:w="958" w:type="dxa"/>
          </w:tcPr>
          <w:p w:rsidR="008B1458" w:rsidRPr="009D6FD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0/0/0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0</w:t>
            </w:r>
          </w:p>
        </w:tc>
        <w:tc>
          <w:tcPr>
            <w:tcW w:w="70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35" w:type="dxa"/>
          </w:tcPr>
          <w:p w:rsidR="008B1458" w:rsidRPr="000D6468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51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38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3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B1458" w:rsidRPr="0081454C" w:rsidTr="00901E17">
        <w:tc>
          <w:tcPr>
            <w:tcW w:w="1110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401525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УД.3</w:t>
            </w:r>
          </w:p>
        </w:tc>
        <w:tc>
          <w:tcPr>
            <w:tcW w:w="2604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 общения</w:t>
            </w:r>
          </w:p>
        </w:tc>
        <w:tc>
          <w:tcPr>
            <w:tcW w:w="958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015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40152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/0/</w:t>
            </w:r>
            <w:r w:rsidRPr="004015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40152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</w:t>
            </w:r>
          </w:p>
        </w:tc>
        <w:tc>
          <w:tcPr>
            <w:tcW w:w="708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15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35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15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51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  <w:r w:rsidRPr="00401525"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38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15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3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B1458" w:rsidRPr="0081454C" w:rsidTr="00901E17">
        <w:tc>
          <w:tcPr>
            <w:tcW w:w="1110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401525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УД.4</w:t>
            </w:r>
          </w:p>
        </w:tc>
        <w:tc>
          <w:tcPr>
            <w:tcW w:w="2604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401525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958" w:type="dxa"/>
          </w:tcPr>
          <w:p w:rsidR="008B1458" w:rsidRPr="0095317C" w:rsidRDefault="008B1458" w:rsidP="00BC36D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531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BC36D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</w:t>
            </w:r>
            <w:r w:rsidRPr="0095317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/0/0</w:t>
            </w:r>
          </w:p>
        </w:tc>
        <w:tc>
          <w:tcPr>
            <w:tcW w:w="708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15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35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15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51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15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38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15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8B1458" w:rsidRPr="00401525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401525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15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2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11D57" w:rsidRPr="0081454C" w:rsidTr="00901E17">
        <w:tc>
          <w:tcPr>
            <w:tcW w:w="1110" w:type="dxa"/>
          </w:tcPr>
          <w:p w:rsidR="00411D57" w:rsidRPr="00401525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5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2604" w:type="dxa"/>
          </w:tcPr>
          <w:p w:rsidR="00411D57" w:rsidRPr="00401525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5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профессиональный цикл</w:t>
            </w:r>
          </w:p>
        </w:tc>
        <w:tc>
          <w:tcPr>
            <w:tcW w:w="958" w:type="dxa"/>
          </w:tcPr>
          <w:p w:rsidR="00411D57" w:rsidRPr="00401525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11D57" w:rsidRPr="00401525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411D57" w:rsidRPr="00401525" w:rsidRDefault="00901E1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35" w:type="dxa"/>
          </w:tcPr>
          <w:p w:rsidR="00411D57" w:rsidRPr="00401525" w:rsidRDefault="00411D57" w:rsidP="00ED0ED9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</w:tcPr>
          <w:p w:rsidR="00411D57" w:rsidRPr="00401525" w:rsidRDefault="00ED0ED9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</w:t>
            </w:r>
          </w:p>
          <w:p w:rsidR="00411D57" w:rsidRPr="00401525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</w:tcPr>
          <w:p w:rsidR="00411D57" w:rsidRPr="00401525" w:rsidRDefault="00ED0ED9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901E1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38" w:type="dxa"/>
          </w:tcPr>
          <w:p w:rsidR="00411D57" w:rsidRPr="00401525" w:rsidRDefault="00901E1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6</w:t>
            </w:r>
          </w:p>
          <w:p w:rsidR="00411D57" w:rsidRPr="00401525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11D57" w:rsidRPr="00401525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</w:tcPr>
          <w:p w:rsidR="00411D57" w:rsidRPr="00401525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411D57" w:rsidRPr="00401525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411D57" w:rsidRPr="00401525" w:rsidRDefault="00B41786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03" w:type="dxa"/>
          </w:tcPr>
          <w:p w:rsidR="00411D57" w:rsidRPr="00401525" w:rsidRDefault="00E917B5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02" w:type="dxa"/>
          </w:tcPr>
          <w:p w:rsidR="00411D57" w:rsidRPr="00401525" w:rsidRDefault="00B41786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3" w:type="dxa"/>
          </w:tcPr>
          <w:p w:rsidR="00411D57" w:rsidRPr="00401525" w:rsidRDefault="00E917B5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02" w:type="dxa"/>
          </w:tcPr>
          <w:p w:rsidR="00411D57" w:rsidRPr="00401525" w:rsidRDefault="00901E1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03" w:type="dxa"/>
          </w:tcPr>
          <w:p w:rsidR="00411D57" w:rsidRPr="0081454C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411D57" w:rsidRPr="0081454C" w:rsidTr="00901E17">
        <w:tc>
          <w:tcPr>
            <w:tcW w:w="1110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1</w:t>
            </w:r>
          </w:p>
        </w:tc>
        <w:tc>
          <w:tcPr>
            <w:tcW w:w="2604" w:type="dxa"/>
          </w:tcPr>
          <w:p w:rsidR="00411D57" w:rsidRPr="00C97553" w:rsidRDefault="003B75B6" w:rsidP="00411D5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атериаловедения</w:t>
            </w:r>
          </w:p>
        </w:tc>
        <w:tc>
          <w:tcPr>
            <w:tcW w:w="958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4015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40152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0/0/0/0</w:t>
            </w:r>
          </w:p>
        </w:tc>
        <w:tc>
          <w:tcPr>
            <w:tcW w:w="708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411D57" w:rsidRPr="00C97553" w:rsidRDefault="00901E1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35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975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36 </w:t>
            </w:r>
          </w:p>
        </w:tc>
        <w:tc>
          <w:tcPr>
            <w:tcW w:w="651" w:type="dxa"/>
          </w:tcPr>
          <w:p w:rsidR="00411D57" w:rsidRPr="00C97553" w:rsidRDefault="00396D40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38" w:type="dxa"/>
          </w:tcPr>
          <w:p w:rsidR="00411D57" w:rsidRPr="00C97553" w:rsidRDefault="00396D40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411D57" w:rsidRPr="00C97553" w:rsidRDefault="00632129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6" w:type="dxa"/>
          </w:tcPr>
          <w:p w:rsidR="00411D57" w:rsidRPr="00C97553" w:rsidRDefault="001B27AC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75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03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411D57" w:rsidRPr="0081454C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11D57" w:rsidRPr="0081454C" w:rsidTr="00901E17">
        <w:tc>
          <w:tcPr>
            <w:tcW w:w="1110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2</w:t>
            </w:r>
          </w:p>
        </w:tc>
        <w:tc>
          <w:tcPr>
            <w:tcW w:w="2604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ехника</w:t>
            </w:r>
          </w:p>
        </w:tc>
        <w:tc>
          <w:tcPr>
            <w:tcW w:w="958" w:type="dxa"/>
          </w:tcPr>
          <w:p w:rsidR="00411D57" w:rsidRPr="00C97553" w:rsidRDefault="00411D57" w:rsidP="002E548F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="002E54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E54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</w:t>
            </w:r>
            <w:r w:rsidR="002E548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</w:t>
            </w:r>
          </w:p>
        </w:tc>
        <w:tc>
          <w:tcPr>
            <w:tcW w:w="708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411D57" w:rsidRPr="00C97553" w:rsidRDefault="00901E1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35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975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51" w:type="dxa"/>
          </w:tcPr>
          <w:p w:rsidR="00411D57" w:rsidRPr="00C97553" w:rsidRDefault="00AB261A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38" w:type="dxa"/>
          </w:tcPr>
          <w:p w:rsidR="00411D57" w:rsidRPr="00C97553" w:rsidRDefault="00AB261A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411D57" w:rsidRPr="00C97553" w:rsidRDefault="00632129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6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411D57" w:rsidRPr="00C97553" w:rsidRDefault="003C3642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75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02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411D57" w:rsidRPr="0081454C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11D57" w:rsidRPr="0081454C" w:rsidTr="00901E17">
        <w:tc>
          <w:tcPr>
            <w:tcW w:w="1110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3</w:t>
            </w:r>
          </w:p>
        </w:tc>
        <w:tc>
          <w:tcPr>
            <w:tcW w:w="2604" w:type="dxa"/>
          </w:tcPr>
          <w:p w:rsidR="00411D57" w:rsidRPr="00C97553" w:rsidRDefault="00901E17" w:rsidP="00411D5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строительного черчения</w:t>
            </w:r>
          </w:p>
        </w:tc>
        <w:tc>
          <w:tcPr>
            <w:tcW w:w="958" w:type="dxa"/>
          </w:tcPr>
          <w:p w:rsidR="00411D57" w:rsidRPr="00C97553" w:rsidRDefault="002E548F" w:rsidP="002E548F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411D57" w:rsidRPr="0040152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0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411D57" w:rsidRPr="0040152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0</w:t>
            </w:r>
          </w:p>
        </w:tc>
        <w:tc>
          <w:tcPr>
            <w:tcW w:w="708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411D57" w:rsidRPr="00C97553" w:rsidRDefault="00901E1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635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</w:tcPr>
          <w:p w:rsidR="00411D57" w:rsidRPr="00C97553" w:rsidRDefault="00901E1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651" w:type="dxa"/>
          </w:tcPr>
          <w:p w:rsidR="00411D57" w:rsidRPr="00C97553" w:rsidRDefault="00901E1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38" w:type="dxa"/>
          </w:tcPr>
          <w:p w:rsidR="00411D57" w:rsidRPr="00C97553" w:rsidRDefault="00901E1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7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411D57" w:rsidRPr="00C97553" w:rsidRDefault="002362A1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6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411D57" w:rsidRPr="00C97553" w:rsidRDefault="00B41786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2" w:type="dxa"/>
          </w:tcPr>
          <w:p w:rsidR="00411D57" w:rsidRPr="00C97553" w:rsidRDefault="00B41786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3" w:type="dxa"/>
          </w:tcPr>
          <w:p w:rsidR="00411D57" w:rsidRPr="00C97553" w:rsidRDefault="00B41786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2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411D57" w:rsidRPr="0081454C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11D57" w:rsidRPr="0081454C" w:rsidTr="00901E17">
        <w:tc>
          <w:tcPr>
            <w:tcW w:w="1110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4</w:t>
            </w:r>
          </w:p>
        </w:tc>
        <w:tc>
          <w:tcPr>
            <w:tcW w:w="2604" w:type="dxa"/>
          </w:tcPr>
          <w:p w:rsidR="00411D57" w:rsidRPr="00C97553" w:rsidRDefault="00901E17" w:rsidP="00411D5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технологии общестроительных работ</w:t>
            </w:r>
          </w:p>
        </w:tc>
        <w:tc>
          <w:tcPr>
            <w:tcW w:w="958" w:type="dxa"/>
          </w:tcPr>
          <w:p w:rsidR="00411D57" w:rsidRPr="00C97553" w:rsidRDefault="00411D57" w:rsidP="002E548F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50A5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2E548F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 w:rsidRPr="00750A5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945377">
              <w:rPr>
                <w:rFonts w:ascii="Times New Roman" w:hAnsi="Times New Roman" w:cs="Times New Roman"/>
                <w:sz w:val="16"/>
                <w:szCs w:val="16"/>
              </w:rPr>
              <w:t>0/</w:t>
            </w:r>
            <w:r w:rsidR="002E54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750A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4537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708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411D57" w:rsidRPr="00C97553" w:rsidRDefault="00901E1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635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</w:tcPr>
          <w:p w:rsidR="00411D57" w:rsidRPr="00C97553" w:rsidRDefault="00901E1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651" w:type="dxa"/>
          </w:tcPr>
          <w:p w:rsidR="00411D57" w:rsidRPr="00C97553" w:rsidRDefault="00901E1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38" w:type="dxa"/>
          </w:tcPr>
          <w:p w:rsidR="00411D57" w:rsidRPr="00C97553" w:rsidRDefault="00901E1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7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411D57" w:rsidRPr="00C97553" w:rsidRDefault="00632129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6" w:type="dxa"/>
          </w:tcPr>
          <w:p w:rsidR="00411D57" w:rsidRPr="00C97553" w:rsidRDefault="001B27AC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</w:tcPr>
          <w:p w:rsidR="00411D57" w:rsidRPr="00C97553" w:rsidRDefault="00901E1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3" w:type="dxa"/>
          </w:tcPr>
          <w:p w:rsidR="00411D57" w:rsidRPr="00C97553" w:rsidRDefault="00901E1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2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411D57" w:rsidRPr="0081454C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11D57" w:rsidRPr="0081454C" w:rsidTr="00901E17">
        <w:tc>
          <w:tcPr>
            <w:tcW w:w="1110" w:type="dxa"/>
          </w:tcPr>
          <w:p w:rsidR="00411D57" w:rsidRPr="00C97553" w:rsidRDefault="00901E17" w:rsidP="00411D5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5</w:t>
            </w:r>
          </w:p>
        </w:tc>
        <w:tc>
          <w:tcPr>
            <w:tcW w:w="2604" w:type="dxa"/>
          </w:tcPr>
          <w:p w:rsidR="00411D57" w:rsidRPr="00C97553" w:rsidRDefault="00901E17" w:rsidP="00411D5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труда</w:t>
            </w:r>
          </w:p>
        </w:tc>
        <w:tc>
          <w:tcPr>
            <w:tcW w:w="958" w:type="dxa"/>
          </w:tcPr>
          <w:p w:rsidR="00411D57" w:rsidRPr="00C97553" w:rsidRDefault="00411D57" w:rsidP="002E548F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/</w:t>
            </w:r>
            <w:r w:rsidR="002E548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="00EA40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A40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411D57" w:rsidRPr="00C97553" w:rsidRDefault="00901E1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35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</w:tcPr>
          <w:p w:rsidR="00411D57" w:rsidRPr="00C97553" w:rsidRDefault="00901E1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51" w:type="dxa"/>
          </w:tcPr>
          <w:p w:rsidR="00411D57" w:rsidRPr="00C97553" w:rsidRDefault="00901E1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38" w:type="dxa"/>
          </w:tcPr>
          <w:p w:rsidR="00411D57" w:rsidRPr="00C97553" w:rsidRDefault="00901E1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411D57" w:rsidRPr="00C97553" w:rsidRDefault="00632129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6" w:type="dxa"/>
          </w:tcPr>
          <w:p w:rsidR="00411D57" w:rsidRPr="00C97553" w:rsidRDefault="001B27AC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</w:tcPr>
          <w:p w:rsidR="00411D57" w:rsidRPr="00C97553" w:rsidRDefault="00B41786" w:rsidP="00B41786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3" w:type="dxa"/>
          </w:tcPr>
          <w:p w:rsidR="00411D57" w:rsidRPr="00C97553" w:rsidRDefault="00B41786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2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411D57" w:rsidRPr="0081454C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11D57" w:rsidRPr="0081454C" w:rsidTr="00901E17">
        <w:trPr>
          <w:trHeight w:val="650"/>
        </w:trPr>
        <w:tc>
          <w:tcPr>
            <w:tcW w:w="1110" w:type="dxa"/>
          </w:tcPr>
          <w:p w:rsidR="00411D57" w:rsidRPr="00C97553" w:rsidRDefault="00901E17" w:rsidP="00411D5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6</w:t>
            </w:r>
          </w:p>
        </w:tc>
        <w:tc>
          <w:tcPr>
            <w:tcW w:w="2604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ь жизнедеятельности</w:t>
            </w:r>
          </w:p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/0/0/0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</w:t>
            </w:r>
          </w:p>
        </w:tc>
        <w:tc>
          <w:tcPr>
            <w:tcW w:w="708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411D57" w:rsidRPr="00C97553" w:rsidRDefault="00901E1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35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975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51" w:type="dxa"/>
          </w:tcPr>
          <w:p w:rsidR="00411D57" w:rsidRPr="00C97553" w:rsidRDefault="00901E1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38" w:type="dxa"/>
          </w:tcPr>
          <w:p w:rsidR="00411D57" w:rsidRPr="00C97553" w:rsidRDefault="00901E1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75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03" w:type="dxa"/>
          </w:tcPr>
          <w:p w:rsidR="00411D57" w:rsidRPr="0081454C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C0253" w:rsidRPr="0081454C" w:rsidTr="001948B3">
        <w:trPr>
          <w:trHeight w:val="381"/>
        </w:trPr>
        <w:tc>
          <w:tcPr>
            <w:tcW w:w="1110" w:type="dxa"/>
          </w:tcPr>
          <w:p w:rsidR="000C0253" w:rsidRPr="006A5BF6" w:rsidRDefault="00901E17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7</w:t>
            </w:r>
          </w:p>
        </w:tc>
        <w:tc>
          <w:tcPr>
            <w:tcW w:w="2604" w:type="dxa"/>
          </w:tcPr>
          <w:p w:rsidR="000C0253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а</w:t>
            </w:r>
          </w:p>
          <w:p w:rsidR="00901E17" w:rsidRDefault="00901E17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1E17" w:rsidRDefault="00901E17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1E17" w:rsidRDefault="00901E17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1E17" w:rsidRPr="006A5BF6" w:rsidRDefault="00901E17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0C0253" w:rsidRPr="006A5BF6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0/0/0/</w:t>
            </w:r>
            <w:r w:rsidRPr="006A5BF6"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  <w:r w:rsidRPr="006A5B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0</w:t>
            </w:r>
          </w:p>
        </w:tc>
        <w:tc>
          <w:tcPr>
            <w:tcW w:w="708" w:type="dxa"/>
          </w:tcPr>
          <w:p w:rsidR="000C0253" w:rsidRPr="006A5BF6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0C0253" w:rsidRPr="006A5BF6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5B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35" w:type="dxa"/>
          </w:tcPr>
          <w:p w:rsidR="000C0253" w:rsidRPr="006A5BF6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</w:tcPr>
          <w:p w:rsidR="000C0253" w:rsidRPr="006A5BF6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5B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51" w:type="dxa"/>
          </w:tcPr>
          <w:p w:rsidR="000C0253" w:rsidRPr="00F20B6D" w:rsidRDefault="00901E17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38" w:type="dxa"/>
          </w:tcPr>
          <w:p w:rsidR="000C0253" w:rsidRPr="00F20B6D" w:rsidRDefault="00901E17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</w:tcPr>
          <w:p w:rsidR="000C0253" w:rsidRPr="00F20B6D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0C0253" w:rsidRPr="00F20B6D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F20B6D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F20B6D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F20B6D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F20B6D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F20B6D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F20B6D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0B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C0253" w:rsidRPr="0081454C" w:rsidTr="00901E17">
        <w:tc>
          <w:tcPr>
            <w:tcW w:w="1110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М 00</w:t>
            </w:r>
          </w:p>
        </w:tc>
        <w:tc>
          <w:tcPr>
            <w:tcW w:w="2604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95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0C0253" w:rsidRPr="0081454C" w:rsidRDefault="003A19AE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24</w:t>
            </w:r>
          </w:p>
        </w:tc>
        <w:tc>
          <w:tcPr>
            <w:tcW w:w="635" w:type="dxa"/>
          </w:tcPr>
          <w:p w:rsidR="000C0253" w:rsidRPr="00BE1283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</w:tcPr>
          <w:p w:rsidR="000C0253" w:rsidRPr="0081454C" w:rsidRDefault="003A19AE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24</w:t>
            </w:r>
          </w:p>
        </w:tc>
        <w:tc>
          <w:tcPr>
            <w:tcW w:w="651" w:type="dxa"/>
          </w:tcPr>
          <w:p w:rsidR="000C0253" w:rsidRPr="00BE1283" w:rsidRDefault="003A19AE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738" w:type="dxa"/>
          </w:tcPr>
          <w:p w:rsidR="000C0253" w:rsidRPr="00BE1283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C0253" w:rsidRPr="0081454C" w:rsidRDefault="003A19AE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1404</w:t>
            </w:r>
          </w:p>
        </w:tc>
        <w:tc>
          <w:tcPr>
            <w:tcW w:w="53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3D5261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703" w:type="dxa"/>
          </w:tcPr>
          <w:p w:rsidR="000C0253" w:rsidRPr="0081454C" w:rsidRDefault="003A19AE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702" w:type="dxa"/>
          </w:tcPr>
          <w:p w:rsidR="000C0253" w:rsidRPr="0081454C" w:rsidRDefault="003D5261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703" w:type="dxa"/>
          </w:tcPr>
          <w:p w:rsidR="000C0253" w:rsidRPr="0081454C" w:rsidRDefault="003A19AE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2" w:type="dxa"/>
          </w:tcPr>
          <w:p w:rsidR="000C0253" w:rsidRPr="0081454C" w:rsidRDefault="003A19AE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3</w:t>
            </w:r>
            <w:r w:rsidR="004049A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3" w:type="dxa"/>
          </w:tcPr>
          <w:p w:rsidR="000C0253" w:rsidRPr="0081454C" w:rsidRDefault="003A19AE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56</w:t>
            </w:r>
          </w:p>
        </w:tc>
      </w:tr>
      <w:tr w:rsidR="000C0253" w:rsidRPr="0081454C" w:rsidTr="00901E17">
        <w:tc>
          <w:tcPr>
            <w:tcW w:w="1110" w:type="dxa"/>
          </w:tcPr>
          <w:p w:rsidR="000C0253" w:rsidRPr="0081454C" w:rsidRDefault="009D7429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М.03</w:t>
            </w:r>
          </w:p>
        </w:tc>
        <w:tc>
          <w:tcPr>
            <w:tcW w:w="2604" w:type="dxa"/>
          </w:tcPr>
          <w:p w:rsidR="000C0253" w:rsidRPr="0081454C" w:rsidRDefault="009D7429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  <w:lang w:eastAsia="ru-RU"/>
              </w:rPr>
              <w:t>Выполнение каменных работ</w:t>
            </w:r>
          </w:p>
        </w:tc>
        <w:tc>
          <w:tcPr>
            <w:tcW w:w="95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C0253" w:rsidRPr="0081454C" w:rsidRDefault="000C0253" w:rsidP="00827E3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0/</w:t>
            </w:r>
            <w:r w:rsidR="00827E3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0</w:t>
            </w:r>
            <w:r w:rsidR="00827E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="00827E39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0</w:t>
            </w:r>
          </w:p>
        </w:tc>
        <w:tc>
          <w:tcPr>
            <w:tcW w:w="797" w:type="dxa"/>
          </w:tcPr>
          <w:p w:rsidR="000C0253" w:rsidRPr="0081454C" w:rsidRDefault="00B740A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47</w:t>
            </w:r>
          </w:p>
        </w:tc>
        <w:tc>
          <w:tcPr>
            <w:tcW w:w="635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</w:tcPr>
          <w:p w:rsidR="000C0253" w:rsidRPr="0081454C" w:rsidRDefault="00B740A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47</w:t>
            </w:r>
          </w:p>
        </w:tc>
        <w:tc>
          <w:tcPr>
            <w:tcW w:w="651" w:type="dxa"/>
          </w:tcPr>
          <w:p w:rsidR="000C0253" w:rsidRPr="00BE1283" w:rsidRDefault="00B740A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738" w:type="dxa"/>
          </w:tcPr>
          <w:p w:rsidR="000C0253" w:rsidRPr="00BE1283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C0253" w:rsidRPr="0081454C" w:rsidRDefault="003A19AE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56</w:t>
            </w:r>
          </w:p>
        </w:tc>
        <w:tc>
          <w:tcPr>
            <w:tcW w:w="53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81454C" w:rsidRDefault="001B27AC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</w:tcPr>
          <w:p w:rsidR="000C0253" w:rsidRPr="0081454C" w:rsidRDefault="003D5261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703" w:type="dxa"/>
          </w:tcPr>
          <w:p w:rsidR="000C0253" w:rsidRPr="0081454C" w:rsidRDefault="00B740A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702" w:type="dxa"/>
          </w:tcPr>
          <w:p w:rsidR="000C0253" w:rsidRPr="0081454C" w:rsidRDefault="003D5261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B740A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</w:t>
            </w:r>
            <w:r w:rsidR="004049A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3" w:type="dxa"/>
          </w:tcPr>
          <w:p w:rsidR="000C0253" w:rsidRPr="0081454C" w:rsidRDefault="00B740A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24</w:t>
            </w:r>
          </w:p>
        </w:tc>
      </w:tr>
      <w:tr w:rsidR="000C0253" w:rsidRPr="0081454C" w:rsidTr="00901E17">
        <w:tc>
          <w:tcPr>
            <w:tcW w:w="1110" w:type="dxa"/>
          </w:tcPr>
          <w:p w:rsidR="000C0253" w:rsidRPr="0081454C" w:rsidRDefault="000C0253" w:rsidP="009D742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К.0</w:t>
            </w:r>
            <w:r w:rsidR="009D74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8145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1</w:t>
            </w:r>
          </w:p>
        </w:tc>
        <w:tc>
          <w:tcPr>
            <w:tcW w:w="2604" w:type="dxa"/>
          </w:tcPr>
          <w:p w:rsidR="000C0253" w:rsidRPr="0081454C" w:rsidRDefault="009D7429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каменных работ</w:t>
            </w:r>
          </w:p>
        </w:tc>
        <w:tc>
          <w:tcPr>
            <w:tcW w:w="958" w:type="dxa"/>
          </w:tcPr>
          <w:p w:rsidR="000C0253" w:rsidRPr="0081454C" w:rsidRDefault="000C0253" w:rsidP="00C20A9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="00C20A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C20A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="00C20A9B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/0</w:t>
            </w:r>
          </w:p>
        </w:tc>
        <w:tc>
          <w:tcPr>
            <w:tcW w:w="70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0C0253" w:rsidRPr="0081454C" w:rsidRDefault="009D7429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</w:t>
            </w:r>
            <w:r w:rsidR="004049A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35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</w:tcPr>
          <w:p w:rsidR="000C0253" w:rsidRPr="0081454C" w:rsidRDefault="009D7429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</w:t>
            </w:r>
            <w:r w:rsidR="004049A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51" w:type="dxa"/>
          </w:tcPr>
          <w:p w:rsidR="000C0253" w:rsidRPr="0081454C" w:rsidRDefault="009D7429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  <w:r w:rsidR="004049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8" w:type="dxa"/>
          </w:tcPr>
          <w:p w:rsidR="000C0253" w:rsidRPr="00F20B6D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0C0253" w:rsidRPr="0081454C" w:rsidRDefault="00632129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56" w:type="dxa"/>
          </w:tcPr>
          <w:p w:rsidR="000C0253" w:rsidRPr="0081454C" w:rsidRDefault="001B27AC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</w:tcPr>
          <w:p w:rsidR="000C0253" w:rsidRPr="0081454C" w:rsidRDefault="00905CFC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703" w:type="dxa"/>
          </w:tcPr>
          <w:p w:rsidR="000C0253" w:rsidRPr="0081454C" w:rsidRDefault="009D7429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02" w:type="dxa"/>
          </w:tcPr>
          <w:p w:rsidR="000C0253" w:rsidRPr="0081454C" w:rsidRDefault="00905CFC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0253" w:rsidRPr="0081454C" w:rsidTr="00901E17">
        <w:tc>
          <w:tcPr>
            <w:tcW w:w="1110" w:type="dxa"/>
          </w:tcPr>
          <w:p w:rsidR="000C0253" w:rsidRPr="0081454C" w:rsidRDefault="009D7429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К.03</w:t>
            </w:r>
            <w:r w:rsidR="000C0253" w:rsidRPr="008145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2</w:t>
            </w:r>
          </w:p>
        </w:tc>
        <w:tc>
          <w:tcPr>
            <w:tcW w:w="2604" w:type="dxa"/>
          </w:tcPr>
          <w:p w:rsidR="000C0253" w:rsidRPr="0081454C" w:rsidRDefault="009D7429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монтажных работ при возведении кирпичных зданий</w:t>
            </w:r>
          </w:p>
        </w:tc>
        <w:tc>
          <w:tcPr>
            <w:tcW w:w="958" w:type="dxa"/>
          </w:tcPr>
          <w:p w:rsidR="000C0253" w:rsidRPr="0081454C" w:rsidRDefault="00827E39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0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0</w:t>
            </w:r>
          </w:p>
        </w:tc>
        <w:tc>
          <w:tcPr>
            <w:tcW w:w="708" w:type="dxa"/>
          </w:tcPr>
          <w:p w:rsidR="000C0253" w:rsidRPr="0081454C" w:rsidRDefault="000C0253" w:rsidP="00C20A9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0C0253" w:rsidRPr="0081454C" w:rsidRDefault="00E91DAA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</w:t>
            </w:r>
            <w:r w:rsidR="004049A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35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</w:tcPr>
          <w:p w:rsidR="000C0253" w:rsidRPr="009D7429" w:rsidRDefault="00E91DAA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404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51" w:type="dxa"/>
          </w:tcPr>
          <w:p w:rsidR="000C0253" w:rsidRPr="0081454C" w:rsidRDefault="00E91DAA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  <w:r w:rsidR="004049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3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0C0253" w:rsidRPr="0081454C" w:rsidRDefault="00632129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6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E91DAA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  <w:r w:rsidR="004049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0253" w:rsidRPr="0081454C" w:rsidTr="00901E17">
        <w:tc>
          <w:tcPr>
            <w:tcW w:w="1110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.01</w:t>
            </w:r>
          </w:p>
        </w:tc>
        <w:tc>
          <w:tcPr>
            <w:tcW w:w="2604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 (производственное обучение)</w:t>
            </w:r>
          </w:p>
        </w:tc>
        <w:tc>
          <w:tcPr>
            <w:tcW w:w="95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0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0/0/0</w:t>
            </w:r>
          </w:p>
        </w:tc>
        <w:tc>
          <w:tcPr>
            <w:tcW w:w="70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635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651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53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0253" w:rsidRPr="0081454C" w:rsidTr="00901E17">
        <w:tc>
          <w:tcPr>
            <w:tcW w:w="1110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П.01</w:t>
            </w:r>
          </w:p>
        </w:tc>
        <w:tc>
          <w:tcPr>
            <w:tcW w:w="2604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958" w:type="dxa"/>
          </w:tcPr>
          <w:p w:rsidR="000C0253" w:rsidRPr="00C20A9B" w:rsidRDefault="000C0253" w:rsidP="00C20A9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0/</w:t>
            </w:r>
            <w:r w:rsidR="00C20A9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0/0/</w:t>
            </w:r>
            <w:r w:rsidR="00C20A9B"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</w:p>
        </w:tc>
        <w:tc>
          <w:tcPr>
            <w:tcW w:w="70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635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651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53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81454C" w:rsidRDefault="001B27AC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</w:t>
            </w:r>
          </w:p>
        </w:tc>
      </w:tr>
      <w:tr w:rsidR="000C0253" w:rsidRPr="0081454C" w:rsidTr="00901E17">
        <w:tc>
          <w:tcPr>
            <w:tcW w:w="1110" w:type="dxa"/>
          </w:tcPr>
          <w:p w:rsidR="000C0253" w:rsidRPr="0081454C" w:rsidRDefault="000C0253" w:rsidP="009D742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М.0</w:t>
            </w:r>
            <w:r w:rsidR="009D74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04" w:type="dxa"/>
          </w:tcPr>
          <w:p w:rsidR="000C0253" w:rsidRPr="0081454C" w:rsidRDefault="009D7429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 бетонных и опалубочных работ</w:t>
            </w:r>
          </w:p>
        </w:tc>
        <w:tc>
          <w:tcPr>
            <w:tcW w:w="95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C0253" w:rsidRPr="003F35C2" w:rsidRDefault="00AF4ECF" w:rsidP="0051375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0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0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0</w:t>
            </w:r>
          </w:p>
        </w:tc>
        <w:tc>
          <w:tcPr>
            <w:tcW w:w="797" w:type="dxa"/>
          </w:tcPr>
          <w:p w:rsidR="000C0253" w:rsidRPr="0081454C" w:rsidRDefault="003A19AE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77</w:t>
            </w:r>
          </w:p>
        </w:tc>
        <w:tc>
          <w:tcPr>
            <w:tcW w:w="635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</w:tcPr>
          <w:p w:rsidR="000C0253" w:rsidRPr="0081454C" w:rsidRDefault="003A19AE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77</w:t>
            </w:r>
          </w:p>
        </w:tc>
        <w:tc>
          <w:tcPr>
            <w:tcW w:w="651" w:type="dxa"/>
          </w:tcPr>
          <w:p w:rsidR="000C0253" w:rsidRPr="0081454C" w:rsidRDefault="003A19AE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3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C0253" w:rsidRPr="0081454C" w:rsidRDefault="003A19AE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48</w:t>
            </w:r>
          </w:p>
        </w:tc>
        <w:tc>
          <w:tcPr>
            <w:tcW w:w="53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81454C" w:rsidRDefault="001B27AC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3A19AE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2" w:type="dxa"/>
          </w:tcPr>
          <w:p w:rsidR="000C0253" w:rsidRPr="0081454C" w:rsidRDefault="003A19AE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32</w:t>
            </w:r>
          </w:p>
        </w:tc>
      </w:tr>
      <w:tr w:rsidR="000C0253" w:rsidRPr="0081454C" w:rsidTr="00901E17">
        <w:trPr>
          <w:trHeight w:val="888"/>
        </w:trPr>
        <w:tc>
          <w:tcPr>
            <w:tcW w:w="1110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К.02.0</w:t>
            </w:r>
            <w:r w:rsidR="009D74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04" w:type="dxa"/>
          </w:tcPr>
          <w:p w:rsidR="000C0253" w:rsidRPr="0081454C" w:rsidRDefault="009D7429" w:rsidP="000C0253">
            <w:pPr>
              <w:widowControl w:val="0"/>
              <w:spacing w:after="120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бетонных и опалубочных работ</w:t>
            </w:r>
          </w:p>
        </w:tc>
        <w:tc>
          <w:tcPr>
            <w:tcW w:w="958" w:type="dxa"/>
          </w:tcPr>
          <w:p w:rsidR="000C0253" w:rsidRPr="0081454C" w:rsidRDefault="00C20A9B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0/0/0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0</w:t>
            </w:r>
          </w:p>
        </w:tc>
        <w:tc>
          <w:tcPr>
            <w:tcW w:w="70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0C0253" w:rsidRPr="0081454C" w:rsidRDefault="009D7429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635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</w:tcPr>
          <w:p w:rsidR="000C0253" w:rsidRPr="009D7429" w:rsidRDefault="009D7429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D74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651" w:type="dxa"/>
          </w:tcPr>
          <w:p w:rsidR="000C0253" w:rsidRPr="0081454C" w:rsidRDefault="009D7429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38" w:type="dxa"/>
          </w:tcPr>
          <w:p w:rsidR="000C0253" w:rsidRPr="00F20B6D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0C0253" w:rsidRPr="0081454C" w:rsidRDefault="00632129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6" w:type="dxa"/>
          </w:tcPr>
          <w:p w:rsidR="000C0253" w:rsidRPr="0081454C" w:rsidRDefault="001B27AC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E91DAA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702" w:type="dxa"/>
          </w:tcPr>
          <w:p w:rsidR="000C0253" w:rsidRPr="0081454C" w:rsidRDefault="00E91DAA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0253" w:rsidRPr="0081454C" w:rsidTr="00901E17">
        <w:tc>
          <w:tcPr>
            <w:tcW w:w="1110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.02</w:t>
            </w:r>
          </w:p>
        </w:tc>
        <w:tc>
          <w:tcPr>
            <w:tcW w:w="2604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 (производственное обучение)</w:t>
            </w:r>
          </w:p>
        </w:tc>
        <w:tc>
          <w:tcPr>
            <w:tcW w:w="958" w:type="dxa"/>
          </w:tcPr>
          <w:p w:rsidR="000C0253" w:rsidRPr="003F35C2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0/0/0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0</w:t>
            </w:r>
          </w:p>
        </w:tc>
        <w:tc>
          <w:tcPr>
            <w:tcW w:w="70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635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651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3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81454C" w:rsidRDefault="001B27AC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0253" w:rsidRPr="0081454C" w:rsidTr="00901E17">
        <w:tc>
          <w:tcPr>
            <w:tcW w:w="1110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.02</w:t>
            </w:r>
          </w:p>
        </w:tc>
        <w:tc>
          <w:tcPr>
            <w:tcW w:w="2604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95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0/0/0/0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</w:p>
        </w:tc>
        <w:tc>
          <w:tcPr>
            <w:tcW w:w="70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635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651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3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81454C" w:rsidRDefault="001B27AC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</w:tr>
      <w:tr w:rsidR="000C0253" w:rsidRPr="0081454C" w:rsidTr="00901E17">
        <w:tc>
          <w:tcPr>
            <w:tcW w:w="1110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</w:t>
            </w:r>
          </w:p>
        </w:tc>
        <w:tc>
          <w:tcPr>
            <w:tcW w:w="2604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95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635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1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C0253" w:rsidRPr="0081454C" w:rsidTr="00901E17">
        <w:tc>
          <w:tcPr>
            <w:tcW w:w="1110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А</w:t>
            </w:r>
          </w:p>
        </w:tc>
        <w:tc>
          <w:tcPr>
            <w:tcW w:w="2604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итоговая аттестация (ДЭ)</w:t>
            </w:r>
          </w:p>
        </w:tc>
        <w:tc>
          <w:tcPr>
            <w:tcW w:w="95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35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1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0C0253" w:rsidRPr="0081454C" w:rsidRDefault="006F3E0E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56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C0253" w:rsidRPr="0081454C" w:rsidTr="00901E17">
        <w:tc>
          <w:tcPr>
            <w:tcW w:w="1110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95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0C0253" w:rsidRPr="0081454C" w:rsidRDefault="00CF16EF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58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1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C0253" w:rsidRPr="0081454C" w:rsidTr="00901E17">
        <w:tc>
          <w:tcPr>
            <w:tcW w:w="1110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5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0C0253" w:rsidRPr="0081454C" w:rsidRDefault="00CF16EF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428</w:t>
            </w:r>
          </w:p>
        </w:tc>
        <w:tc>
          <w:tcPr>
            <w:tcW w:w="635" w:type="dxa"/>
          </w:tcPr>
          <w:p w:rsidR="000C0253" w:rsidRPr="0081454C" w:rsidRDefault="00CF16EF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583" w:type="dxa"/>
          </w:tcPr>
          <w:p w:rsidR="000C0253" w:rsidRPr="0081454C" w:rsidRDefault="00303962" w:rsidP="00CF16E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  <w:r w:rsidR="00CF16E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651" w:type="dxa"/>
          </w:tcPr>
          <w:p w:rsidR="000C0253" w:rsidRPr="0081454C" w:rsidRDefault="00303962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63</w:t>
            </w:r>
          </w:p>
        </w:tc>
        <w:tc>
          <w:tcPr>
            <w:tcW w:w="738" w:type="dxa"/>
          </w:tcPr>
          <w:p w:rsidR="000C0253" w:rsidRPr="0081454C" w:rsidRDefault="00303962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09</w:t>
            </w:r>
          </w:p>
        </w:tc>
        <w:tc>
          <w:tcPr>
            <w:tcW w:w="567" w:type="dxa"/>
          </w:tcPr>
          <w:p w:rsidR="000C0253" w:rsidRPr="0081454C" w:rsidRDefault="00303962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04</w:t>
            </w:r>
          </w:p>
        </w:tc>
        <w:tc>
          <w:tcPr>
            <w:tcW w:w="53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303962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3" w:type="dxa"/>
          </w:tcPr>
          <w:p w:rsidR="000C0253" w:rsidRPr="0081454C" w:rsidRDefault="00303962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02" w:type="dxa"/>
          </w:tcPr>
          <w:p w:rsidR="000C0253" w:rsidRPr="0081454C" w:rsidRDefault="00303962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3" w:type="dxa"/>
          </w:tcPr>
          <w:p w:rsidR="000C0253" w:rsidRPr="0081454C" w:rsidRDefault="00303962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02" w:type="dxa"/>
          </w:tcPr>
          <w:p w:rsidR="000C0253" w:rsidRPr="0081454C" w:rsidRDefault="00303962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3" w:type="dxa"/>
          </w:tcPr>
          <w:p w:rsidR="000C0253" w:rsidRPr="0081454C" w:rsidRDefault="00303962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56</w:t>
            </w:r>
          </w:p>
        </w:tc>
      </w:tr>
      <w:tr w:rsidR="000C0253" w:rsidRPr="0081454C" w:rsidTr="00901E17">
        <w:tc>
          <w:tcPr>
            <w:tcW w:w="1110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C0253" w:rsidRPr="0081454C" w:rsidTr="00901E17">
        <w:tc>
          <w:tcPr>
            <w:tcW w:w="1110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C0253" w:rsidRPr="0081454C" w:rsidTr="004A6386">
        <w:trPr>
          <w:trHeight w:val="319"/>
        </w:trPr>
        <w:tc>
          <w:tcPr>
            <w:tcW w:w="6812" w:type="dxa"/>
            <w:gridSpan w:val="6"/>
            <w:vMerge w:val="restart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консультаций</w:t>
            </w:r>
            <w:r w:rsidRPr="00814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4 часа на одного обучающегося на каждый учебный год</w:t>
            </w:r>
          </w:p>
          <w:p w:rsidR="000C0253" w:rsidRPr="0081454C" w:rsidRDefault="00CF322F" w:rsidP="00CF322F">
            <w:pPr>
              <w:widowControl w:val="0"/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253" w:rsidRPr="0081454C" w:rsidRDefault="000C0253" w:rsidP="000C0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45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осударственная итоговая аттестация: </w:t>
            </w:r>
          </w:p>
          <w:p w:rsidR="000C0253" w:rsidRPr="0081454C" w:rsidRDefault="000C0253" w:rsidP="00F67AF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ыпускная квалификационная работа в виде демонстрационного экзамена) с 16 июня по 30 июня 202</w:t>
            </w:r>
            <w:r w:rsidR="00F67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814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</w:t>
            </w:r>
          </w:p>
        </w:tc>
        <w:tc>
          <w:tcPr>
            <w:tcW w:w="583" w:type="dxa"/>
            <w:vMerge w:val="restart"/>
            <w:textDirection w:val="btLr"/>
          </w:tcPr>
          <w:p w:rsidR="000C0253" w:rsidRPr="0081454C" w:rsidRDefault="000C0253" w:rsidP="000C0253">
            <w:pPr>
              <w:widowControl w:val="0"/>
              <w:ind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89" w:type="dxa"/>
            <w:gridSpan w:val="2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исциплин и МДК</w:t>
            </w:r>
          </w:p>
        </w:tc>
        <w:tc>
          <w:tcPr>
            <w:tcW w:w="56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772</w:t>
            </w:r>
          </w:p>
        </w:tc>
        <w:tc>
          <w:tcPr>
            <w:tcW w:w="53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72</w:t>
            </w: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16</w:t>
            </w: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0C0253" w:rsidRPr="0081454C" w:rsidTr="004A6386">
        <w:trPr>
          <w:trHeight w:val="319"/>
        </w:trPr>
        <w:tc>
          <w:tcPr>
            <w:tcW w:w="6812" w:type="dxa"/>
            <w:gridSpan w:val="6"/>
            <w:vMerge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2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56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53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0C0253" w:rsidRPr="0081454C" w:rsidTr="004A6386">
        <w:trPr>
          <w:trHeight w:val="319"/>
        </w:trPr>
        <w:tc>
          <w:tcPr>
            <w:tcW w:w="6812" w:type="dxa"/>
            <w:gridSpan w:val="6"/>
            <w:vMerge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2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56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3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56</w:t>
            </w:r>
          </w:p>
        </w:tc>
      </w:tr>
      <w:tr w:rsidR="000C0253" w:rsidRPr="0081454C" w:rsidTr="004A6386">
        <w:trPr>
          <w:trHeight w:val="319"/>
        </w:trPr>
        <w:tc>
          <w:tcPr>
            <w:tcW w:w="6812" w:type="dxa"/>
            <w:gridSpan w:val="6"/>
            <w:vMerge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2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экзаменов</w:t>
            </w:r>
          </w:p>
        </w:tc>
        <w:tc>
          <w:tcPr>
            <w:tcW w:w="56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3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2" w:type="dxa"/>
          </w:tcPr>
          <w:p w:rsidR="000C0253" w:rsidRPr="00860072" w:rsidRDefault="00860072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2" w:type="dxa"/>
          </w:tcPr>
          <w:p w:rsidR="000C0253" w:rsidRPr="000C57F7" w:rsidRDefault="000C57F7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C0253" w:rsidRPr="0081454C" w:rsidTr="004A6386">
        <w:trPr>
          <w:trHeight w:val="187"/>
        </w:trPr>
        <w:tc>
          <w:tcPr>
            <w:tcW w:w="6812" w:type="dxa"/>
            <w:gridSpan w:val="6"/>
            <w:vMerge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2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зачетов</w:t>
            </w:r>
          </w:p>
        </w:tc>
        <w:tc>
          <w:tcPr>
            <w:tcW w:w="56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3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60072" w:rsidRDefault="00860072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3" w:type="dxa"/>
          </w:tcPr>
          <w:p w:rsidR="000C0253" w:rsidRPr="00860072" w:rsidRDefault="00860072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3" w:type="dxa"/>
          </w:tcPr>
          <w:p w:rsidR="000C0253" w:rsidRPr="00860072" w:rsidRDefault="00860072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702" w:type="dxa"/>
          </w:tcPr>
          <w:p w:rsidR="000C0253" w:rsidRPr="000C57F7" w:rsidRDefault="000C57F7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C0253" w:rsidRPr="0081454C" w:rsidTr="004A6386">
        <w:trPr>
          <w:trHeight w:val="119"/>
        </w:trPr>
        <w:tc>
          <w:tcPr>
            <w:tcW w:w="6812" w:type="dxa"/>
            <w:gridSpan w:val="6"/>
            <w:vMerge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2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 xml:space="preserve">из них </w:t>
            </w:r>
            <w:proofErr w:type="spellStart"/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диф.зачетов</w:t>
            </w:r>
            <w:proofErr w:type="spellEnd"/>
          </w:p>
        </w:tc>
        <w:tc>
          <w:tcPr>
            <w:tcW w:w="56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3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60072" w:rsidRDefault="00860072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703" w:type="dxa"/>
          </w:tcPr>
          <w:p w:rsidR="000C0253" w:rsidRPr="00860072" w:rsidRDefault="00860072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702" w:type="dxa"/>
          </w:tcPr>
          <w:p w:rsidR="000C0253" w:rsidRPr="00860072" w:rsidRDefault="00860072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703" w:type="dxa"/>
          </w:tcPr>
          <w:p w:rsidR="000C0253" w:rsidRPr="00860072" w:rsidRDefault="00860072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702" w:type="dxa"/>
          </w:tcPr>
          <w:p w:rsidR="000C0253" w:rsidRPr="000C57F7" w:rsidRDefault="000C57F7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</w:tbl>
    <w:p w:rsidR="00FF1745" w:rsidRDefault="00FF1745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F1745" w:rsidRDefault="00FF1745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81454C" w:rsidRPr="0081454C" w:rsidRDefault="0081454C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81454C" w:rsidRPr="0081454C" w:rsidRDefault="0081454C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81454C" w:rsidRPr="0081454C" w:rsidRDefault="0081454C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81454C" w:rsidRPr="0081454C" w:rsidRDefault="0081454C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221252" w:rsidRDefault="00221252" w:rsidP="00221252">
      <w:pPr>
        <w:spacing w:line="322" w:lineRule="exact"/>
        <w:ind w:right="20"/>
        <w:jc w:val="both"/>
        <w:rPr>
          <w:rFonts w:ascii="Times New Roman" w:hAnsi="Times New Roman" w:cs="Times New Roman"/>
        </w:rPr>
      </w:pPr>
    </w:p>
    <w:p w:rsidR="00221252" w:rsidRDefault="00221252" w:rsidP="00221252">
      <w:pPr>
        <w:spacing w:line="322" w:lineRule="exact"/>
        <w:ind w:right="20"/>
        <w:jc w:val="both"/>
        <w:rPr>
          <w:rFonts w:ascii="Times New Roman" w:hAnsi="Times New Roman" w:cs="Times New Roman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Pr="0081454C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81454C" w:rsidRPr="0081454C" w:rsidRDefault="0081454C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sectPr w:rsidR="0081454C" w:rsidRPr="0081454C" w:rsidSect="00771063">
      <w:headerReference w:type="default" r:id="rId10"/>
      <w:footerReference w:type="first" r:id="rId11"/>
      <w:pgSz w:w="16838" w:h="11909" w:orient="landscape"/>
      <w:pgMar w:top="1202" w:right="1185" w:bottom="992" w:left="163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3EA" w:rsidRDefault="00D773EA" w:rsidP="003363DE">
      <w:pPr>
        <w:spacing w:after="0" w:line="240" w:lineRule="auto"/>
      </w:pPr>
      <w:r>
        <w:separator/>
      </w:r>
    </w:p>
  </w:endnote>
  <w:endnote w:type="continuationSeparator" w:id="0">
    <w:p w:rsidR="00D773EA" w:rsidRDefault="00D773EA" w:rsidP="0033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5B6" w:rsidRDefault="003B75B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3EA" w:rsidRDefault="00D773EA" w:rsidP="003363DE">
      <w:pPr>
        <w:spacing w:after="0" w:line="240" w:lineRule="auto"/>
      </w:pPr>
      <w:r>
        <w:separator/>
      </w:r>
    </w:p>
  </w:footnote>
  <w:footnote w:type="continuationSeparator" w:id="0">
    <w:p w:rsidR="00D773EA" w:rsidRDefault="00D773EA" w:rsidP="00336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5B6" w:rsidRDefault="003B75B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21160D75"/>
    <w:multiLevelType w:val="hybridMultilevel"/>
    <w:tmpl w:val="F816FF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96939"/>
    <w:multiLevelType w:val="hybridMultilevel"/>
    <w:tmpl w:val="75DE3EDC"/>
    <w:lvl w:ilvl="0" w:tplc="2424F786">
      <w:start w:val="1"/>
      <w:numFmt w:val="decimal"/>
      <w:lvlText w:val="%1."/>
      <w:lvlJc w:val="left"/>
      <w:pPr>
        <w:ind w:left="92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1730797"/>
    <w:multiLevelType w:val="hybridMultilevel"/>
    <w:tmpl w:val="F07C5910"/>
    <w:lvl w:ilvl="0" w:tplc="B720B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32FA4"/>
    <w:multiLevelType w:val="hybridMultilevel"/>
    <w:tmpl w:val="E5C42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395"/>
    <w:rsid w:val="000441B7"/>
    <w:rsid w:val="000704D2"/>
    <w:rsid w:val="00072885"/>
    <w:rsid w:val="00075419"/>
    <w:rsid w:val="00082955"/>
    <w:rsid w:val="000B5F9B"/>
    <w:rsid w:val="000C0253"/>
    <w:rsid w:val="000C52CB"/>
    <w:rsid w:val="000C57F7"/>
    <w:rsid w:val="000D27E2"/>
    <w:rsid w:val="000F4662"/>
    <w:rsid w:val="00134826"/>
    <w:rsid w:val="00142E0A"/>
    <w:rsid w:val="00145F1E"/>
    <w:rsid w:val="00151E14"/>
    <w:rsid w:val="0015684A"/>
    <w:rsid w:val="001609BC"/>
    <w:rsid w:val="00187CBC"/>
    <w:rsid w:val="001948B3"/>
    <w:rsid w:val="00196B21"/>
    <w:rsid w:val="001A5E3D"/>
    <w:rsid w:val="001B27AC"/>
    <w:rsid w:val="001B6402"/>
    <w:rsid w:val="001B779B"/>
    <w:rsid w:val="001B7BBB"/>
    <w:rsid w:val="001D18B4"/>
    <w:rsid w:val="001D2D6F"/>
    <w:rsid w:val="001E42D9"/>
    <w:rsid w:val="00221252"/>
    <w:rsid w:val="0023025A"/>
    <w:rsid w:val="002348AC"/>
    <w:rsid w:val="002362A1"/>
    <w:rsid w:val="00247AFF"/>
    <w:rsid w:val="0026779A"/>
    <w:rsid w:val="00297267"/>
    <w:rsid w:val="002B1CFF"/>
    <w:rsid w:val="002E03E6"/>
    <w:rsid w:val="002E06FB"/>
    <w:rsid w:val="002E548F"/>
    <w:rsid w:val="00303962"/>
    <w:rsid w:val="003363DE"/>
    <w:rsid w:val="00354F19"/>
    <w:rsid w:val="00387580"/>
    <w:rsid w:val="00396D40"/>
    <w:rsid w:val="003A19AE"/>
    <w:rsid w:val="003B6B0C"/>
    <w:rsid w:val="003B75B6"/>
    <w:rsid w:val="003C2575"/>
    <w:rsid w:val="003C3358"/>
    <w:rsid w:val="003C3642"/>
    <w:rsid w:val="003D5261"/>
    <w:rsid w:val="003E74D3"/>
    <w:rsid w:val="003F35C2"/>
    <w:rsid w:val="00401525"/>
    <w:rsid w:val="004049A5"/>
    <w:rsid w:val="00411D57"/>
    <w:rsid w:val="004227DE"/>
    <w:rsid w:val="004277DF"/>
    <w:rsid w:val="00430CF0"/>
    <w:rsid w:val="004403AD"/>
    <w:rsid w:val="00450DAF"/>
    <w:rsid w:val="00475EDE"/>
    <w:rsid w:val="00484181"/>
    <w:rsid w:val="00486227"/>
    <w:rsid w:val="00487B11"/>
    <w:rsid w:val="004A0A3B"/>
    <w:rsid w:val="004A6386"/>
    <w:rsid w:val="004A6C5B"/>
    <w:rsid w:val="004B143C"/>
    <w:rsid w:val="004C6218"/>
    <w:rsid w:val="004F46EA"/>
    <w:rsid w:val="00513755"/>
    <w:rsid w:val="00523337"/>
    <w:rsid w:val="00537F55"/>
    <w:rsid w:val="005450F1"/>
    <w:rsid w:val="00550C11"/>
    <w:rsid w:val="00561097"/>
    <w:rsid w:val="005A33C9"/>
    <w:rsid w:val="005B3290"/>
    <w:rsid w:val="005F148B"/>
    <w:rsid w:val="00602D30"/>
    <w:rsid w:val="00617A52"/>
    <w:rsid w:val="006203F5"/>
    <w:rsid w:val="00632129"/>
    <w:rsid w:val="0064484D"/>
    <w:rsid w:val="00683CCD"/>
    <w:rsid w:val="006A5BF6"/>
    <w:rsid w:val="006A7B91"/>
    <w:rsid w:val="006F0623"/>
    <w:rsid w:val="006F3E0E"/>
    <w:rsid w:val="006F70D8"/>
    <w:rsid w:val="00703F02"/>
    <w:rsid w:val="0071318E"/>
    <w:rsid w:val="00730B1B"/>
    <w:rsid w:val="007464B2"/>
    <w:rsid w:val="00756AF3"/>
    <w:rsid w:val="00763C48"/>
    <w:rsid w:val="00771063"/>
    <w:rsid w:val="00796717"/>
    <w:rsid w:val="007A6BFC"/>
    <w:rsid w:val="007D43B1"/>
    <w:rsid w:val="007D626B"/>
    <w:rsid w:val="007E2643"/>
    <w:rsid w:val="007E727A"/>
    <w:rsid w:val="007F06A8"/>
    <w:rsid w:val="0081454C"/>
    <w:rsid w:val="00827E39"/>
    <w:rsid w:val="00836147"/>
    <w:rsid w:val="00860072"/>
    <w:rsid w:val="008612DB"/>
    <w:rsid w:val="00875891"/>
    <w:rsid w:val="008812FE"/>
    <w:rsid w:val="00890E1B"/>
    <w:rsid w:val="008968B8"/>
    <w:rsid w:val="008A73BF"/>
    <w:rsid w:val="008B1458"/>
    <w:rsid w:val="008B6809"/>
    <w:rsid w:val="008B75D0"/>
    <w:rsid w:val="008B7E00"/>
    <w:rsid w:val="008D116F"/>
    <w:rsid w:val="00901E17"/>
    <w:rsid w:val="00905CFC"/>
    <w:rsid w:val="00912A7A"/>
    <w:rsid w:val="009322B0"/>
    <w:rsid w:val="0094103A"/>
    <w:rsid w:val="00944F2C"/>
    <w:rsid w:val="00945377"/>
    <w:rsid w:val="0095317C"/>
    <w:rsid w:val="009921B1"/>
    <w:rsid w:val="00993BE9"/>
    <w:rsid w:val="009A5DEE"/>
    <w:rsid w:val="009B0288"/>
    <w:rsid w:val="009D6541"/>
    <w:rsid w:val="009D7429"/>
    <w:rsid w:val="009E62B5"/>
    <w:rsid w:val="009F0510"/>
    <w:rsid w:val="00A009E2"/>
    <w:rsid w:val="00A0250A"/>
    <w:rsid w:val="00A10EE1"/>
    <w:rsid w:val="00A24E44"/>
    <w:rsid w:val="00A32194"/>
    <w:rsid w:val="00A51594"/>
    <w:rsid w:val="00A67820"/>
    <w:rsid w:val="00A74B3A"/>
    <w:rsid w:val="00A76E29"/>
    <w:rsid w:val="00A83AF9"/>
    <w:rsid w:val="00A92737"/>
    <w:rsid w:val="00AB1DAD"/>
    <w:rsid w:val="00AB261A"/>
    <w:rsid w:val="00AB2F27"/>
    <w:rsid w:val="00AB584A"/>
    <w:rsid w:val="00AB70FE"/>
    <w:rsid w:val="00AF4ECF"/>
    <w:rsid w:val="00B03026"/>
    <w:rsid w:val="00B3118B"/>
    <w:rsid w:val="00B41786"/>
    <w:rsid w:val="00B429F8"/>
    <w:rsid w:val="00B450B0"/>
    <w:rsid w:val="00B740A3"/>
    <w:rsid w:val="00B745F2"/>
    <w:rsid w:val="00BA27B1"/>
    <w:rsid w:val="00BB3542"/>
    <w:rsid w:val="00BB479B"/>
    <w:rsid w:val="00BC36D3"/>
    <w:rsid w:val="00BD109E"/>
    <w:rsid w:val="00BE1283"/>
    <w:rsid w:val="00BE343D"/>
    <w:rsid w:val="00BF604E"/>
    <w:rsid w:val="00C208AB"/>
    <w:rsid w:val="00C20A9B"/>
    <w:rsid w:val="00C442F9"/>
    <w:rsid w:val="00C53AE8"/>
    <w:rsid w:val="00C629EF"/>
    <w:rsid w:val="00C67217"/>
    <w:rsid w:val="00C713EB"/>
    <w:rsid w:val="00C97553"/>
    <w:rsid w:val="00CD1E27"/>
    <w:rsid w:val="00CF1395"/>
    <w:rsid w:val="00CF16EF"/>
    <w:rsid w:val="00CF192A"/>
    <w:rsid w:val="00CF315E"/>
    <w:rsid w:val="00CF322F"/>
    <w:rsid w:val="00CF3E24"/>
    <w:rsid w:val="00D07F11"/>
    <w:rsid w:val="00D1687A"/>
    <w:rsid w:val="00D24AE5"/>
    <w:rsid w:val="00D35673"/>
    <w:rsid w:val="00D60182"/>
    <w:rsid w:val="00D65DC8"/>
    <w:rsid w:val="00D773EA"/>
    <w:rsid w:val="00D91B50"/>
    <w:rsid w:val="00DD7FAB"/>
    <w:rsid w:val="00DF0BB6"/>
    <w:rsid w:val="00E00769"/>
    <w:rsid w:val="00E14725"/>
    <w:rsid w:val="00E91417"/>
    <w:rsid w:val="00E917B5"/>
    <w:rsid w:val="00E91DAA"/>
    <w:rsid w:val="00EA401A"/>
    <w:rsid w:val="00ED0ED9"/>
    <w:rsid w:val="00EF5F68"/>
    <w:rsid w:val="00EF71CE"/>
    <w:rsid w:val="00F07636"/>
    <w:rsid w:val="00F20B6D"/>
    <w:rsid w:val="00F25768"/>
    <w:rsid w:val="00F45A47"/>
    <w:rsid w:val="00F67AFC"/>
    <w:rsid w:val="00FB6FDB"/>
    <w:rsid w:val="00FC7ECC"/>
    <w:rsid w:val="00FD22E2"/>
    <w:rsid w:val="00FF1478"/>
    <w:rsid w:val="00FF1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7ED68C-7220-43B9-BDE5-584AFDF3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1454C"/>
  </w:style>
  <w:style w:type="character" w:customStyle="1" w:styleId="10">
    <w:name w:val="Основной текст Знак1"/>
    <w:basedOn w:val="a0"/>
    <w:link w:val="a3"/>
    <w:uiPriority w:val="99"/>
    <w:rsid w:val="0081454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0"/>
    <w:uiPriority w:val="99"/>
    <w:rsid w:val="0081454C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81454C"/>
  </w:style>
  <w:style w:type="character" w:customStyle="1" w:styleId="9">
    <w:name w:val="Основной текст (9)_"/>
    <w:basedOn w:val="a0"/>
    <w:link w:val="90"/>
    <w:uiPriority w:val="99"/>
    <w:rsid w:val="0081454C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5">
    <w:name w:val="Подпись к таблице_"/>
    <w:basedOn w:val="a0"/>
    <w:link w:val="a6"/>
    <w:uiPriority w:val="99"/>
    <w:rsid w:val="0081454C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 + 11"/>
    <w:aliases w:val="5 pt1"/>
    <w:basedOn w:val="10"/>
    <w:uiPriority w:val="99"/>
    <w:rsid w:val="0081454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1454C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a6">
    <w:name w:val="Подпись к таблице"/>
    <w:basedOn w:val="a"/>
    <w:link w:val="a5"/>
    <w:uiPriority w:val="99"/>
    <w:rsid w:val="0081454C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table" w:styleId="a7">
    <w:name w:val="Table Grid"/>
    <w:basedOn w:val="a1"/>
    <w:uiPriority w:val="59"/>
    <w:rsid w:val="0081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45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pt">
    <w:name w:val="Основной текст + 4 pt"/>
    <w:basedOn w:val="10"/>
    <w:uiPriority w:val="99"/>
    <w:rsid w:val="0081454C"/>
    <w:rPr>
      <w:rFonts w:ascii="Times New Roman" w:hAnsi="Times New Roman" w:cs="Times New Roman"/>
      <w:sz w:val="8"/>
      <w:szCs w:val="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81454C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81454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12">
    <w:name w:val="Подпись к таблице1"/>
    <w:basedOn w:val="a"/>
    <w:uiPriority w:val="99"/>
    <w:rsid w:val="00221252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paragraph" w:styleId="aa">
    <w:name w:val="List Paragraph"/>
    <w:basedOn w:val="a"/>
    <w:uiPriority w:val="34"/>
    <w:qFormat/>
    <w:rsid w:val="00221252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paragraph">
    <w:name w:val="paragraph"/>
    <w:basedOn w:val="a"/>
    <w:rsid w:val="00221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21252"/>
  </w:style>
  <w:style w:type="character" w:customStyle="1" w:styleId="eop">
    <w:name w:val="eop"/>
    <w:basedOn w:val="a0"/>
    <w:rsid w:val="00221252"/>
  </w:style>
  <w:style w:type="character" w:customStyle="1" w:styleId="scxw160770554">
    <w:name w:val="scxw160770554"/>
    <w:basedOn w:val="a0"/>
    <w:rsid w:val="00221252"/>
  </w:style>
  <w:style w:type="character" w:customStyle="1" w:styleId="spellingerror">
    <w:name w:val="spellingerror"/>
    <w:basedOn w:val="a0"/>
    <w:rsid w:val="00221252"/>
  </w:style>
  <w:style w:type="paragraph" w:styleId="ab">
    <w:name w:val="No Spacing"/>
    <w:uiPriority w:val="1"/>
    <w:qFormat/>
    <w:rsid w:val="0094103A"/>
    <w:pPr>
      <w:spacing w:after="0" w:line="240" w:lineRule="auto"/>
    </w:pPr>
  </w:style>
  <w:style w:type="paragraph" w:styleId="ac">
    <w:name w:val="Title"/>
    <w:basedOn w:val="a"/>
    <w:next w:val="a"/>
    <w:link w:val="ad"/>
    <w:uiPriority w:val="10"/>
    <w:qFormat/>
    <w:rsid w:val="009410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9410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3">
    <w:name w:val="Сетка таблицы1"/>
    <w:basedOn w:val="a1"/>
    <w:next w:val="a7"/>
    <w:uiPriority w:val="59"/>
    <w:rsid w:val="0077106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78405/13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D0817-AD49-4F98-A1C5-A8910E24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3</Pages>
  <Words>2956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9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</dc:creator>
  <cp:lastModifiedBy>20</cp:lastModifiedBy>
  <cp:revision>79</cp:revision>
  <cp:lastPrinted>2021-07-06T02:34:00Z</cp:lastPrinted>
  <dcterms:created xsi:type="dcterms:W3CDTF">2020-05-12T11:24:00Z</dcterms:created>
  <dcterms:modified xsi:type="dcterms:W3CDTF">2021-07-15T06:44:00Z</dcterms:modified>
</cp:coreProperties>
</file>